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76EBCA17" w14:textId="77777777">
        <w:trPr>
          <w:cantSplit/>
          <w:trHeight w:hRule="exact" w:val="2160"/>
        </w:trPr>
        <w:tc>
          <w:tcPr>
            <w:tcW w:w="5616" w:type="dxa"/>
          </w:tcPr>
          <w:p w14:paraId="140A597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dmiralty Secondary School</w:t>
            </w:r>
          </w:p>
          <w:p w14:paraId="6C174B6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1 Woodlands Crescent</w:t>
            </w:r>
          </w:p>
          <w:p w14:paraId="54B47D1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7916</w:t>
            </w:r>
          </w:p>
          <w:p w14:paraId="2B2FD11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47460BA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FAF9A7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onnie Sue</w:t>
            </w:r>
          </w:p>
          <w:p w14:paraId="6EC5610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ment - English</w:t>
            </w:r>
          </w:p>
        </w:tc>
        <w:tc>
          <w:tcPr>
            <w:tcW w:w="144" w:type="dxa"/>
          </w:tcPr>
          <w:p w14:paraId="25274FC9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02CA59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hmad Ibrahim Secondary School</w:t>
            </w:r>
          </w:p>
          <w:p w14:paraId="7BD8737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751 Yishun Avenue 7</w:t>
            </w:r>
          </w:p>
          <w:p w14:paraId="39D229F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928</w:t>
            </w:r>
          </w:p>
          <w:p w14:paraId="4E9FE5A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73B29F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3C5B5D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ah Ser Yen</w:t>
            </w:r>
          </w:p>
          <w:p w14:paraId="32DD82B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2A66599B" w14:textId="77777777">
        <w:trPr>
          <w:cantSplit/>
          <w:trHeight w:hRule="exact" w:val="2160"/>
        </w:trPr>
        <w:tc>
          <w:tcPr>
            <w:tcW w:w="5616" w:type="dxa"/>
          </w:tcPr>
          <w:p w14:paraId="4EB4D5F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nderson Secondary School</w:t>
            </w:r>
          </w:p>
          <w:p w14:paraId="0A81E15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Ang Mo Kio Street 53</w:t>
            </w:r>
          </w:p>
          <w:p w14:paraId="33AD9FD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206</w:t>
            </w:r>
          </w:p>
          <w:p w14:paraId="26D8E20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963FCD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BE8675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hoo Poh Leng</w:t>
            </w:r>
          </w:p>
          <w:p w14:paraId="5DD1C2F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English &amp; Literature</w:t>
            </w:r>
          </w:p>
        </w:tc>
        <w:tc>
          <w:tcPr>
            <w:tcW w:w="144" w:type="dxa"/>
          </w:tcPr>
          <w:p w14:paraId="533113F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CD8825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nderson Serangoon Junior College</w:t>
            </w:r>
          </w:p>
          <w:p w14:paraId="390DFF2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500 Ang Mo Kio Avenue 6</w:t>
            </w:r>
          </w:p>
          <w:p w14:paraId="69016A8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843</w:t>
            </w:r>
          </w:p>
          <w:p w14:paraId="7661B40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D45819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E882A3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drian Koh</w:t>
            </w:r>
          </w:p>
          <w:p w14:paraId="18C721B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43E02591" w14:textId="77777777">
        <w:trPr>
          <w:cantSplit/>
          <w:trHeight w:hRule="exact" w:val="2160"/>
        </w:trPr>
        <w:tc>
          <w:tcPr>
            <w:tcW w:w="5616" w:type="dxa"/>
          </w:tcPr>
          <w:p w14:paraId="33885225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ng Mo Kio Secondary School</w:t>
            </w:r>
          </w:p>
          <w:p w14:paraId="0FC4302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 Ang Mo Kio Street 22</w:t>
            </w:r>
          </w:p>
          <w:p w14:paraId="74792D46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362</w:t>
            </w:r>
          </w:p>
          <w:p w14:paraId="67CACB1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9DE2A8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B11D8C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essica Lew</w:t>
            </w:r>
          </w:p>
          <w:p w14:paraId="46B6276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  <w:tc>
          <w:tcPr>
            <w:tcW w:w="144" w:type="dxa"/>
          </w:tcPr>
          <w:p w14:paraId="55137855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6FC38C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nglican High School</w:t>
            </w:r>
          </w:p>
          <w:p w14:paraId="751A492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00 Upper Changi Road</w:t>
            </w:r>
          </w:p>
          <w:p w14:paraId="0C7680B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87012</w:t>
            </w:r>
          </w:p>
          <w:p w14:paraId="3933E07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636163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3FFC4B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ily Koh</w:t>
            </w:r>
          </w:p>
          <w:p w14:paraId="7629FD1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65E8F90C" w14:textId="77777777">
        <w:trPr>
          <w:cantSplit/>
          <w:trHeight w:hRule="exact" w:val="2160"/>
        </w:trPr>
        <w:tc>
          <w:tcPr>
            <w:tcW w:w="5616" w:type="dxa"/>
          </w:tcPr>
          <w:p w14:paraId="090DF20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nglo-Chinese Junior College</w:t>
            </w:r>
          </w:p>
          <w:p w14:paraId="770B0C3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5 Dover Close East</w:t>
            </w:r>
          </w:p>
          <w:p w14:paraId="7DE1C9F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9745</w:t>
            </w:r>
          </w:p>
          <w:p w14:paraId="5A0D028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0270F7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589564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g Swee Pheng</w:t>
            </w:r>
          </w:p>
          <w:p w14:paraId="70C0641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1FCBE4C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C15536D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nglo-Chinese School (Barker Road)</w:t>
            </w:r>
          </w:p>
          <w:p w14:paraId="092E7D5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0 Barker Road</w:t>
            </w:r>
          </w:p>
          <w:p w14:paraId="578AB56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09919</w:t>
            </w:r>
          </w:p>
          <w:p w14:paraId="7F5D87C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22FD8C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09D312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Genevieve Hoe</w:t>
            </w:r>
          </w:p>
          <w:p w14:paraId="69726DB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342EDCDB" w14:textId="77777777">
        <w:trPr>
          <w:cantSplit/>
          <w:trHeight w:hRule="exact" w:val="2160"/>
        </w:trPr>
        <w:tc>
          <w:tcPr>
            <w:tcW w:w="5616" w:type="dxa"/>
          </w:tcPr>
          <w:p w14:paraId="35A7383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nglo-Chinese School (Independent)</w:t>
            </w:r>
          </w:p>
          <w:p w14:paraId="6B23B32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21 Dover Road</w:t>
            </w:r>
          </w:p>
          <w:p w14:paraId="539CA29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9652</w:t>
            </w:r>
          </w:p>
          <w:p w14:paraId="3B16DA1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6B89C2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34ABC0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Ferdinand Quek</w:t>
            </w:r>
          </w:p>
          <w:p w14:paraId="051B9C1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Dean- Engish &amp; Literature (O Levels/IP)</w:t>
            </w:r>
          </w:p>
        </w:tc>
        <w:tc>
          <w:tcPr>
            <w:tcW w:w="144" w:type="dxa"/>
          </w:tcPr>
          <w:p w14:paraId="0F3F6EB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F86B52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ssumption English School</w:t>
            </w:r>
          </w:p>
          <w:p w14:paraId="3DE050C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22 Upper Bukit Timah Road</w:t>
            </w:r>
          </w:p>
          <w:p w14:paraId="61874080" w14:textId="73666756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7811</w:t>
            </w:r>
            <w:r w:rsidR="008F3675">
              <w:rPr>
                <w:noProof/>
              </w:rPr>
              <w:t>6</w:t>
            </w:r>
          </w:p>
          <w:p w14:paraId="1CC24B6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4D3DDF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EF789B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Phay Ee Lyn</w:t>
            </w:r>
          </w:p>
          <w:p w14:paraId="696A759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5B54C839" w14:textId="77777777">
        <w:trPr>
          <w:cantSplit/>
          <w:trHeight w:hRule="exact" w:val="2160"/>
        </w:trPr>
        <w:tc>
          <w:tcPr>
            <w:tcW w:w="5616" w:type="dxa"/>
          </w:tcPr>
          <w:p w14:paraId="04DB88B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artley Secondary School</w:t>
            </w:r>
          </w:p>
          <w:p w14:paraId="75188F1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Jalan Bunga Rampai Road</w:t>
            </w:r>
          </w:p>
          <w:p w14:paraId="4A35A76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8403</w:t>
            </w:r>
          </w:p>
          <w:p w14:paraId="076378E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E22EE8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D2536A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ogilavani Raj</w:t>
            </w:r>
          </w:p>
          <w:p w14:paraId="47AEE32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/ SSD (Covering)</w:t>
            </w:r>
          </w:p>
        </w:tc>
        <w:tc>
          <w:tcPr>
            <w:tcW w:w="144" w:type="dxa"/>
          </w:tcPr>
          <w:p w14:paraId="1B4C855E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1A51DD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eatty Secondary School</w:t>
            </w:r>
          </w:p>
          <w:p w14:paraId="1676D83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Toa Payoh North</w:t>
            </w:r>
          </w:p>
          <w:p w14:paraId="68525DC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18990</w:t>
            </w:r>
          </w:p>
          <w:p w14:paraId="3AE5397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6D9983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4B0581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asmine Manimala</w:t>
            </w:r>
          </w:p>
          <w:p w14:paraId="5C30E88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0A897849" w14:textId="77777777">
        <w:trPr>
          <w:cantSplit/>
          <w:trHeight w:hRule="exact" w:val="2160"/>
        </w:trPr>
        <w:tc>
          <w:tcPr>
            <w:tcW w:w="5616" w:type="dxa"/>
          </w:tcPr>
          <w:p w14:paraId="5E921C5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edok South Secondary School</w:t>
            </w:r>
          </w:p>
          <w:p w14:paraId="2656AD3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Jalan Langgar Bedok</w:t>
            </w:r>
          </w:p>
          <w:p w14:paraId="664109B9" w14:textId="555C4E9E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6858</w:t>
            </w:r>
            <w:r w:rsidR="008F3675">
              <w:rPr>
                <w:noProof/>
              </w:rPr>
              <w:t>5</w:t>
            </w:r>
          </w:p>
          <w:p w14:paraId="681EF51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6AE63D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B3987D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ow-Kwang Yoke Ling</w:t>
            </w:r>
          </w:p>
          <w:p w14:paraId="191E628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SSD (covering)</w:t>
            </w:r>
          </w:p>
        </w:tc>
        <w:tc>
          <w:tcPr>
            <w:tcW w:w="144" w:type="dxa"/>
          </w:tcPr>
          <w:p w14:paraId="3DB5EFAA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7B82FD1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edok View Secondary School</w:t>
            </w:r>
          </w:p>
          <w:p w14:paraId="400F1D5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 Bedok South Avenue 3</w:t>
            </w:r>
          </w:p>
          <w:p w14:paraId="1EE5B08F" w14:textId="4134D62B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6929</w:t>
            </w:r>
            <w:r w:rsidR="008F3675">
              <w:rPr>
                <w:noProof/>
              </w:rPr>
              <w:t>3</w:t>
            </w:r>
          </w:p>
          <w:p w14:paraId="6CB30D8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C1ADAF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D50324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Freida Ho</w:t>
            </w:r>
          </w:p>
          <w:p w14:paraId="28A62FE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Subject Head - English &amp; Literature</w:t>
            </w:r>
          </w:p>
        </w:tc>
      </w:tr>
    </w:tbl>
    <w:p w14:paraId="56D82C2F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49D826E0" w14:textId="77777777">
        <w:trPr>
          <w:cantSplit/>
          <w:trHeight w:hRule="exact" w:val="2160"/>
        </w:trPr>
        <w:tc>
          <w:tcPr>
            <w:tcW w:w="5616" w:type="dxa"/>
          </w:tcPr>
          <w:p w14:paraId="3E23F299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Bendemeer Secondary School</w:t>
            </w:r>
          </w:p>
          <w:p w14:paraId="041EA42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Saint Wilfred Road</w:t>
            </w:r>
          </w:p>
          <w:p w14:paraId="268C84CC" w14:textId="11226843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279</w:t>
            </w:r>
            <w:r w:rsidR="008F3675">
              <w:rPr>
                <w:noProof/>
              </w:rPr>
              <w:t>19</w:t>
            </w:r>
          </w:p>
          <w:p w14:paraId="77CF600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9A39ED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510B3A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an Cheng Hai</w:t>
            </w:r>
          </w:p>
          <w:p w14:paraId="2CC8236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1503AA59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8AAD01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oon Lay Secondary School</w:t>
            </w:r>
          </w:p>
          <w:p w14:paraId="5BFD6E8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Jurong West Street 65</w:t>
            </w:r>
          </w:p>
          <w:p w14:paraId="2484F92C" w14:textId="450C1750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835</w:t>
            </w:r>
            <w:r w:rsidR="008F3675">
              <w:rPr>
                <w:noProof/>
              </w:rPr>
              <w:t>4</w:t>
            </w:r>
          </w:p>
          <w:p w14:paraId="1C57CA3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EF4EFB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59D8D4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is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ng Hui Bing</w:t>
            </w:r>
          </w:p>
          <w:p w14:paraId="4842E85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7ED2B1CD" w14:textId="77777777">
        <w:trPr>
          <w:cantSplit/>
          <w:trHeight w:hRule="exact" w:val="2160"/>
        </w:trPr>
        <w:tc>
          <w:tcPr>
            <w:tcW w:w="5616" w:type="dxa"/>
          </w:tcPr>
          <w:p w14:paraId="04582DF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owen Secondary School</w:t>
            </w:r>
          </w:p>
          <w:p w14:paraId="45E8980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Lorong Napiri</w:t>
            </w:r>
          </w:p>
          <w:p w14:paraId="071E0876" w14:textId="23B255F8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475</w:t>
            </w:r>
            <w:r w:rsidR="003275A1">
              <w:rPr>
                <w:noProof/>
              </w:rPr>
              <w:t>29</w:t>
            </w:r>
          </w:p>
          <w:p w14:paraId="2637534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381F44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B841CF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erene Goh</w:t>
            </w:r>
          </w:p>
          <w:p w14:paraId="3657B77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5E258573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07D825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roadrick Secondary School</w:t>
            </w:r>
          </w:p>
          <w:p w14:paraId="49FE1D3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1, Dakota Crescent</w:t>
            </w:r>
          </w:p>
          <w:p w14:paraId="34B3D07A" w14:textId="3EDAC12B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9993</w:t>
            </w:r>
            <w:r w:rsidR="00F42327">
              <w:rPr>
                <w:noProof/>
              </w:rPr>
              <w:t>5</w:t>
            </w:r>
          </w:p>
          <w:p w14:paraId="715197B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235EE3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A00B0B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aroline Wong</w:t>
            </w:r>
          </w:p>
          <w:p w14:paraId="178906B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6BE4C447" w14:textId="77777777">
        <w:trPr>
          <w:cantSplit/>
          <w:trHeight w:hRule="exact" w:val="2160"/>
        </w:trPr>
        <w:tc>
          <w:tcPr>
            <w:tcW w:w="5616" w:type="dxa"/>
          </w:tcPr>
          <w:p w14:paraId="73FC0F3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ukit Batok Secondary School</w:t>
            </w:r>
          </w:p>
          <w:p w14:paraId="27DF9F3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0 Bukit Batok West Avenue 8</w:t>
            </w:r>
          </w:p>
          <w:p w14:paraId="48ED02A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58962</w:t>
            </w:r>
          </w:p>
          <w:p w14:paraId="478AFD6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A276E1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5B7723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muie B Tarjalia</w:t>
            </w:r>
          </w:p>
          <w:p w14:paraId="39A5D6F0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2A33940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7C3688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ukit Merah Secondary School</w:t>
            </w:r>
          </w:p>
          <w:p w14:paraId="3E8EBB0B" w14:textId="243CCE2D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</w:t>
            </w:r>
            <w:r w:rsidR="00F42327">
              <w:rPr>
                <w:noProof/>
              </w:rPr>
              <w:t>0</w:t>
            </w:r>
            <w:r>
              <w:rPr>
                <w:noProof/>
              </w:rPr>
              <w:t xml:space="preserve"> Lengkok Bahru</w:t>
            </w:r>
          </w:p>
          <w:p w14:paraId="04AA7C5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59050</w:t>
            </w:r>
          </w:p>
          <w:p w14:paraId="1B70422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CA6053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822FA4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eow Ser Leng</w:t>
            </w:r>
          </w:p>
          <w:p w14:paraId="00E853D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4D7A5912" w14:textId="77777777">
        <w:trPr>
          <w:cantSplit/>
          <w:trHeight w:hRule="exact" w:val="2160"/>
        </w:trPr>
        <w:tc>
          <w:tcPr>
            <w:tcW w:w="5616" w:type="dxa"/>
          </w:tcPr>
          <w:p w14:paraId="424AD6F3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ukit Panjang Govt High School</w:t>
            </w:r>
          </w:p>
          <w:p w14:paraId="4C24F0BC" w14:textId="5F434AE6" w:rsidR="00EE1F05" w:rsidRDefault="00F42327" w:rsidP="00A047B7">
            <w:pPr>
              <w:pStyle w:val="NoSpacing"/>
              <w:ind w:left="284"/>
            </w:pPr>
            <w:r>
              <w:rPr>
                <w:noProof/>
              </w:rPr>
              <w:t>7</w:t>
            </w:r>
            <w:r w:rsidR="00EE1F05">
              <w:rPr>
                <w:noProof/>
              </w:rPr>
              <w:t xml:space="preserve"> Choa Chu Kang Ave 4</w:t>
            </w:r>
          </w:p>
          <w:p w14:paraId="4034289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89809</w:t>
            </w:r>
          </w:p>
          <w:p w14:paraId="2C0565CC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61F072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F61ED9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ngela Ong</w:t>
            </w:r>
          </w:p>
          <w:p w14:paraId="7AE4507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23F07958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B6BE5C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Bukit View Secondary School</w:t>
            </w:r>
          </w:p>
          <w:p w14:paraId="555B081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6 Bukit Batok Street 21</w:t>
            </w:r>
          </w:p>
          <w:p w14:paraId="205148E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59633</w:t>
            </w:r>
          </w:p>
          <w:p w14:paraId="696749E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A8BA17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9BD93E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oh Yeok Tee</w:t>
            </w:r>
          </w:p>
          <w:p w14:paraId="18DF66E0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42225CA6" w14:textId="77777777">
        <w:trPr>
          <w:cantSplit/>
          <w:trHeight w:hRule="exact" w:val="2160"/>
        </w:trPr>
        <w:tc>
          <w:tcPr>
            <w:tcW w:w="5616" w:type="dxa"/>
          </w:tcPr>
          <w:p w14:paraId="69B7DC2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anberra Secondary School</w:t>
            </w:r>
          </w:p>
          <w:p w14:paraId="4D84E0F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1 Sembawang Drive</w:t>
            </w:r>
          </w:p>
          <w:p w14:paraId="7DB72AA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57699</w:t>
            </w:r>
          </w:p>
          <w:p w14:paraId="76ED7C4C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FC6723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B184C2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Wong Sooh Yee</w:t>
            </w:r>
          </w:p>
          <w:p w14:paraId="7E2F038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6CA85B0A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1B98399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atholic High School</w:t>
            </w:r>
          </w:p>
          <w:p w14:paraId="14FA4CE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9 Bishan Street 22</w:t>
            </w:r>
          </w:p>
          <w:p w14:paraId="6164852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79767</w:t>
            </w:r>
          </w:p>
          <w:p w14:paraId="6855A14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818244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133FC8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manda Yap</w:t>
            </w:r>
          </w:p>
          <w:p w14:paraId="126B86E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6A46E31F" w14:textId="77777777">
        <w:trPr>
          <w:cantSplit/>
          <w:trHeight w:hRule="exact" w:val="2160"/>
        </w:trPr>
        <w:tc>
          <w:tcPr>
            <w:tcW w:w="5616" w:type="dxa"/>
          </w:tcPr>
          <w:p w14:paraId="3B49304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atholic Junior College</w:t>
            </w:r>
          </w:p>
          <w:p w14:paraId="01CD39A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29 Whitley Road</w:t>
            </w:r>
          </w:p>
          <w:p w14:paraId="3929A82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97822</w:t>
            </w:r>
          </w:p>
          <w:p w14:paraId="0E252DB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356FFB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B9D31E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Pauline Chua</w:t>
            </w:r>
          </w:p>
          <w:p w14:paraId="5891232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ment - English</w:t>
            </w:r>
          </w:p>
        </w:tc>
        <w:tc>
          <w:tcPr>
            <w:tcW w:w="144" w:type="dxa"/>
          </w:tcPr>
          <w:p w14:paraId="52FE1862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8FA4E8D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edar Girls' Secondary School</w:t>
            </w:r>
          </w:p>
          <w:p w14:paraId="35A4671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, Cedar Avenue</w:t>
            </w:r>
          </w:p>
          <w:p w14:paraId="7F13BE8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49692</w:t>
            </w:r>
          </w:p>
          <w:p w14:paraId="33817E2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9D1D66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21B937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Ong Chin Meng</w:t>
            </w:r>
          </w:p>
          <w:p w14:paraId="06F46EA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278D1423" w14:textId="77777777">
        <w:trPr>
          <w:cantSplit/>
          <w:trHeight w:hRule="exact" w:val="2160"/>
        </w:trPr>
        <w:tc>
          <w:tcPr>
            <w:tcW w:w="5616" w:type="dxa"/>
          </w:tcPr>
          <w:p w14:paraId="3C841B4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angkat Changi Secondary School</w:t>
            </w:r>
          </w:p>
          <w:p w14:paraId="3316D4F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3 Simei Street 3</w:t>
            </w:r>
          </w:p>
          <w:p w14:paraId="0DF5230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9894</w:t>
            </w:r>
          </w:p>
          <w:p w14:paraId="104EBEA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7F5F6F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20F84A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enneth Chong</w:t>
            </w:r>
          </w:p>
          <w:p w14:paraId="58617D6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2F146D79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DB8965F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IJ Katong Convent</w:t>
            </w:r>
          </w:p>
          <w:p w14:paraId="6D6D851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46 Marine Terrace</w:t>
            </w:r>
          </w:p>
          <w:p w14:paraId="1D96ACC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49150</w:t>
            </w:r>
          </w:p>
          <w:p w14:paraId="386E17F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29B47B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A1BD6A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Owen Tan</w:t>
            </w:r>
          </w:p>
          <w:p w14:paraId="2907B3E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(acting)</w:t>
            </w:r>
          </w:p>
        </w:tc>
      </w:tr>
    </w:tbl>
    <w:p w14:paraId="6A4A422D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4FECCBA8" w14:textId="77777777">
        <w:trPr>
          <w:cantSplit/>
          <w:trHeight w:hRule="exact" w:val="2160"/>
        </w:trPr>
        <w:tc>
          <w:tcPr>
            <w:tcW w:w="5616" w:type="dxa"/>
          </w:tcPr>
          <w:p w14:paraId="3DD9B2C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CHIJ Secondary (Toa Payoh)</w:t>
            </w:r>
          </w:p>
          <w:p w14:paraId="63AC74D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26, Lorong 1 Toa Payoh</w:t>
            </w:r>
          </w:p>
          <w:p w14:paraId="6A0BB2F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19764</w:t>
            </w:r>
          </w:p>
          <w:p w14:paraId="5DDEDEB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A13ED6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9873BB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Wendy Lee</w:t>
            </w:r>
          </w:p>
          <w:p w14:paraId="540BD21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(acting)</w:t>
            </w:r>
          </w:p>
        </w:tc>
        <w:tc>
          <w:tcPr>
            <w:tcW w:w="144" w:type="dxa"/>
          </w:tcPr>
          <w:p w14:paraId="6488D0E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FC2AEA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IJ St. Joseph's Convent</w:t>
            </w:r>
          </w:p>
          <w:p w14:paraId="1AB3A8EB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2 Sengkang East Way</w:t>
            </w:r>
          </w:p>
          <w:p w14:paraId="79640E4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48595</w:t>
            </w:r>
          </w:p>
          <w:p w14:paraId="0E84512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52AD23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6D02C0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aren Chen</w:t>
            </w:r>
          </w:p>
          <w:p w14:paraId="0B36C9E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68B5D917" w14:textId="77777777">
        <w:trPr>
          <w:cantSplit/>
          <w:trHeight w:hRule="exact" w:val="2160"/>
        </w:trPr>
        <w:tc>
          <w:tcPr>
            <w:tcW w:w="5616" w:type="dxa"/>
          </w:tcPr>
          <w:p w14:paraId="4A4DC7F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IJ St. Nicholas Girls' School</w:t>
            </w:r>
          </w:p>
          <w:p w14:paraId="24FD4A1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01 Ang Mo Kio Street 13</w:t>
            </w:r>
          </w:p>
          <w:p w14:paraId="240F20E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405</w:t>
            </w:r>
          </w:p>
          <w:p w14:paraId="736E16A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167211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C6D39E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andy Tham</w:t>
            </w:r>
          </w:p>
          <w:p w14:paraId="15536F39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3CDE8D70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0E4D03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IJ St. Theresa's Convent</w:t>
            </w:r>
          </w:p>
          <w:p w14:paraId="25148F3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60 Lower Delta Road</w:t>
            </w:r>
          </w:p>
          <w:p w14:paraId="20C81F62" w14:textId="339D40A8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 w:rsidR="00F42327">
              <w:t>0</w:t>
            </w:r>
            <w:r>
              <w:rPr>
                <w:noProof/>
              </w:rPr>
              <w:t>99138</w:t>
            </w:r>
          </w:p>
          <w:p w14:paraId="3868AE9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2FFD03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AE2DE1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Donna Koh</w:t>
            </w:r>
          </w:p>
          <w:p w14:paraId="7C6FD11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7440FD14" w14:textId="77777777">
        <w:trPr>
          <w:cantSplit/>
          <w:trHeight w:hRule="exact" w:val="2160"/>
        </w:trPr>
        <w:tc>
          <w:tcPr>
            <w:tcW w:w="5616" w:type="dxa"/>
          </w:tcPr>
          <w:p w14:paraId="235630E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rist Church Secondary School</w:t>
            </w:r>
          </w:p>
          <w:p w14:paraId="3C9FF1A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0 Woodlands Drive 17</w:t>
            </w:r>
          </w:p>
          <w:p w14:paraId="5F07642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7924</w:t>
            </w:r>
          </w:p>
          <w:p w14:paraId="399ABC2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031320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A584AA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is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eah Jiemin</w:t>
            </w:r>
          </w:p>
          <w:p w14:paraId="2834869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021B3CD3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9F91D7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ua Chu Kang Secondary School</w:t>
            </w:r>
          </w:p>
          <w:p w14:paraId="14EBCAD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 Teck Whye Crescent</w:t>
            </w:r>
          </w:p>
          <w:p w14:paraId="34D0EFC6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88845</w:t>
            </w:r>
          </w:p>
          <w:p w14:paraId="4E8B40B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F3E98C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F76E9A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 Premalatha</w:t>
            </w:r>
          </w:p>
          <w:p w14:paraId="7FEE4E5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346CB39C" w14:textId="77777777">
        <w:trPr>
          <w:cantSplit/>
          <w:trHeight w:hRule="exact" w:val="2160"/>
        </w:trPr>
        <w:tc>
          <w:tcPr>
            <w:tcW w:w="5616" w:type="dxa"/>
          </w:tcPr>
          <w:p w14:paraId="7C39EA9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ung Cheng High School (Main)</w:t>
            </w:r>
          </w:p>
          <w:p w14:paraId="54E891B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0 Goodman Road</w:t>
            </w:r>
          </w:p>
          <w:p w14:paraId="792B1FF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39012</w:t>
            </w:r>
          </w:p>
          <w:p w14:paraId="0676956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E4DA93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46284C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rah Chia</w:t>
            </w:r>
          </w:p>
          <w:p w14:paraId="628D2E5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5D37D490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1E2760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ung Cheng High School (Yishun)</w:t>
            </w:r>
          </w:p>
          <w:p w14:paraId="27D78D1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Yishun Street 61</w:t>
            </w:r>
          </w:p>
          <w:p w14:paraId="134D7AD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547</w:t>
            </w:r>
          </w:p>
          <w:p w14:paraId="1E6D38E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F2CF0B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A1BDE3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im Wee Keong</w:t>
            </w:r>
          </w:p>
          <w:p w14:paraId="7A29E61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55DDB3D4" w14:textId="77777777">
        <w:trPr>
          <w:cantSplit/>
          <w:trHeight w:hRule="exact" w:val="2160"/>
        </w:trPr>
        <w:tc>
          <w:tcPr>
            <w:tcW w:w="5616" w:type="dxa"/>
          </w:tcPr>
          <w:p w14:paraId="4933247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lementi Town Secondary School</w:t>
            </w:r>
          </w:p>
          <w:p w14:paraId="4A09C27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Clementi Avenue 3</w:t>
            </w:r>
          </w:p>
          <w:p w14:paraId="73753626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29904</w:t>
            </w:r>
          </w:p>
          <w:p w14:paraId="72AB4C7C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0A2147A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4F867A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eresa Teng</w:t>
            </w:r>
          </w:p>
          <w:p w14:paraId="58AD81F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13604DE2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098867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ommonwealth Secondary School</w:t>
            </w:r>
          </w:p>
          <w:p w14:paraId="266B088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98 West Coast Road</w:t>
            </w:r>
          </w:p>
          <w:p w14:paraId="7333DF2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08784</w:t>
            </w:r>
          </w:p>
          <w:p w14:paraId="2805353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AD7224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A4AA01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is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udrey Chan</w:t>
            </w:r>
          </w:p>
          <w:p w14:paraId="7BED3380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74B7F77B" w14:textId="77777777">
        <w:trPr>
          <w:cantSplit/>
          <w:trHeight w:hRule="exact" w:val="2160"/>
        </w:trPr>
        <w:tc>
          <w:tcPr>
            <w:tcW w:w="5616" w:type="dxa"/>
          </w:tcPr>
          <w:p w14:paraId="3548AF7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ompassvale Secondary School</w:t>
            </w:r>
          </w:p>
          <w:p w14:paraId="407F83AD" w14:textId="7B3DAED2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</w:t>
            </w:r>
            <w:r w:rsidR="00F42327">
              <w:rPr>
                <w:noProof/>
              </w:rPr>
              <w:t>1</w:t>
            </w:r>
            <w:r>
              <w:rPr>
                <w:noProof/>
              </w:rPr>
              <w:t xml:space="preserve"> Compassvale Crescent</w:t>
            </w:r>
          </w:p>
          <w:p w14:paraId="76EB66D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45083</w:t>
            </w:r>
          </w:p>
          <w:p w14:paraId="3FD4AAD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CAA82B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465C8C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ham Jia Xin</w:t>
            </w:r>
          </w:p>
          <w:p w14:paraId="1FD43E6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2C6AD388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941C14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rescent Girls' School</w:t>
            </w:r>
          </w:p>
          <w:p w14:paraId="0AA0957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57 Tanglin Road</w:t>
            </w:r>
          </w:p>
          <w:p w14:paraId="4D92B37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47961</w:t>
            </w:r>
          </w:p>
          <w:p w14:paraId="0FFB059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C1332C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78FAE7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Betsy Teo</w:t>
            </w:r>
          </w:p>
          <w:p w14:paraId="5E260C6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64B4EEA6" w14:textId="77777777">
        <w:trPr>
          <w:cantSplit/>
          <w:trHeight w:hRule="exact" w:val="2160"/>
        </w:trPr>
        <w:tc>
          <w:tcPr>
            <w:tcW w:w="5616" w:type="dxa"/>
          </w:tcPr>
          <w:p w14:paraId="509E1EDF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Damai Secondary School</w:t>
            </w:r>
          </w:p>
          <w:p w14:paraId="5D132E25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800 Bedok Reservoir Road</w:t>
            </w:r>
          </w:p>
          <w:p w14:paraId="43DE392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79229</w:t>
            </w:r>
          </w:p>
          <w:p w14:paraId="3F44573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BD32AC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F1D04E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ulina Bte Abas</w:t>
            </w:r>
          </w:p>
          <w:p w14:paraId="075238B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78565E5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246DAFE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Deyi Secondary School</w:t>
            </w:r>
          </w:p>
          <w:p w14:paraId="1F0226A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Ang Mo Kio Street 42</w:t>
            </w:r>
          </w:p>
          <w:p w14:paraId="3090D60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277</w:t>
            </w:r>
          </w:p>
          <w:p w14:paraId="3F70188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A698CD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E4C1A5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deline Chan</w:t>
            </w:r>
          </w:p>
          <w:p w14:paraId="589B9BC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</w:tbl>
    <w:p w14:paraId="0C3434B8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5C2403FB" w14:textId="77777777">
        <w:trPr>
          <w:cantSplit/>
          <w:trHeight w:hRule="exact" w:val="2160"/>
        </w:trPr>
        <w:tc>
          <w:tcPr>
            <w:tcW w:w="5616" w:type="dxa"/>
          </w:tcPr>
          <w:p w14:paraId="49D72539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Dunearn Secondary School</w:t>
            </w:r>
          </w:p>
          <w:p w14:paraId="5DBBE64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Bukit Batok West Avenue 2</w:t>
            </w:r>
          </w:p>
          <w:p w14:paraId="0C7D30B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59204</w:t>
            </w:r>
          </w:p>
          <w:p w14:paraId="39C1D16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B8BA48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734954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ang Chee Onn</w:t>
            </w:r>
          </w:p>
          <w:p w14:paraId="574FBFC0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297C055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5E687BF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Dunman High School</w:t>
            </w:r>
          </w:p>
          <w:p w14:paraId="47F25E6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Tanjong Rhu Road</w:t>
            </w:r>
          </w:p>
          <w:p w14:paraId="381BD80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36895</w:t>
            </w:r>
          </w:p>
          <w:p w14:paraId="1F3C4DA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77AEA5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17CBEB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ester Ian Lim</w:t>
            </w:r>
          </w:p>
          <w:p w14:paraId="59ACFAF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(Senior High)</w:t>
            </w:r>
          </w:p>
        </w:tc>
      </w:tr>
      <w:tr w:rsidR="00EE1F05" w14:paraId="673B6A78" w14:textId="77777777">
        <w:trPr>
          <w:cantSplit/>
          <w:trHeight w:hRule="exact" w:val="2160"/>
        </w:trPr>
        <w:tc>
          <w:tcPr>
            <w:tcW w:w="5616" w:type="dxa"/>
          </w:tcPr>
          <w:p w14:paraId="6CB9ADDD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Dunman Secondary School</w:t>
            </w:r>
          </w:p>
          <w:p w14:paraId="2A4FF6E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Tampines Street 45</w:t>
            </w:r>
          </w:p>
          <w:p w14:paraId="58BF493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9093</w:t>
            </w:r>
          </w:p>
          <w:p w14:paraId="3D67B7C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F01A14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C963C0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Farhana Fasalul Rahman</w:t>
            </w:r>
          </w:p>
          <w:p w14:paraId="7A889FD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- English</w:t>
            </w:r>
          </w:p>
        </w:tc>
        <w:tc>
          <w:tcPr>
            <w:tcW w:w="144" w:type="dxa"/>
          </w:tcPr>
          <w:p w14:paraId="6669051F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5F6669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East Spring Secondary School</w:t>
            </w:r>
          </w:p>
          <w:p w14:paraId="38CA205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0 Tampines Street 34</w:t>
            </w:r>
          </w:p>
          <w:p w14:paraId="3D46BA7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9231</w:t>
            </w:r>
          </w:p>
          <w:p w14:paraId="5D6D18F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D628CA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8B99D0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uhammad Zulhilmi</w:t>
            </w:r>
          </w:p>
          <w:p w14:paraId="53C9291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Covering Head of Department - English</w:t>
            </w:r>
          </w:p>
        </w:tc>
      </w:tr>
      <w:tr w:rsidR="00EE1F05" w14:paraId="6B337FDB" w14:textId="77777777">
        <w:trPr>
          <w:cantSplit/>
          <w:trHeight w:hRule="exact" w:val="2160"/>
        </w:trPr>
        <w:tc>
          <w:tcPr>
            <w:tcW w:w="5616" w:type="dxa"/>
          </w:tcPr>
          <w:p w14:paraId="6D70601F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Edgefield Secondary School</w:t>
            </w:r>
          </w:p>
          <w:p w14:paraId="0B247FF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6 Punggol Field</w:t>
            </w:r>
          </w:p>
          <w:p w14:paraId="124F217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828814</w:t>
            </w:r>
          </w:p>
          <w:p w14:paraId="00C4C00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707C3E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FF35C5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an Yih Tyan</w:t>
            </w:r>
          </w:p>
          <w:p w14:paraId="56298E3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1342B78E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188884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Eunoia Junior College</w:t>
            </w:r>
          </w:p>
          <w:p w14:paraId="6DE0960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Sin Ming Place</w:t>
            </w:r>
          </w:p>
          <w:p w14:paraId="5BE992D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73838</w:t>
            </w:r>
          </w:p>
          <w:p w14:paraId="2AB436B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EA43C8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DB2373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ia Hui Ping</w:t>
            </w:r>
          </w:p>
          <w:p w14:paraId="18FE349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6ED951C4" w14:textId="77777777">
        <w:trPr>
          <w:cantSplit/>
          <w:trHeight w:hRule="exact" w:val="2160"/>
        </w:trPr>
        <w:tc>
          <w:tcPr>
            <w:tcW w:w="5616" w:type="dxa"/>
          </w:tcPr>
          <w:p w14:paraId="31BCE4F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Evergreen Secondary School</w:t>
            </w:r>
          </w:p>
          <w:p w14:paraId="36A829C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Woodlands Street 83</w:t>
            </w:r>
          </w:p>
          <w:p w14:paraId="6C586A0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8489</w:t>
            </w:r>
          </w:p>
          <w:p w14:paraId="16E940A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D61141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04D7C2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atish Balakrishnan</w:t>
            </w:r>
          </w:p>
          <w:p w14:paraId="17A0689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7FD937D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B3FAB1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Fairfield Methodist Secondary School</w:t>
            </w:r>
          </w:p>
          <w:p w14:paraId="64935A8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2 Dover Road</w:t>
            </w:r>
          </w:p>
          <w:p w14:paraId="04060B8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9649</w:t>
            </w:r>
          </w:p>
          <w:p w14:paraId="76F5CD6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ED5D69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C952CB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an Sor Tin</w:t>
            </w:r>
          </w:p>
          <w:p w14:paraId="01E2A4C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 (Covering)</w:t>
            </w:r>
          </w:p>
        </w:tc>
      </w:tr>
      <w:tr w:rsidR="00EE1F05" w14:paraId="61A4C8BD" w14:textId="77777777">
        <w:trPr>
          <w:cantSplit/>
          <w:trHeight w:hRule="exact" w:val="2160"/>
        </w:trPr>
        <w:tc>
          <w:tcPr>
            <w:tcW w:w="5616" w:type="dxa"/>
          </w:tcPr>
          <w:p w14:paraId="2222D1B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Fajar Secondary School</w:t>
            </w:r>
          </w:p>
          <w:p w14:paraId="2CD4B15A" w14:textId="3716946F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1 Gangsa Road</w:t>
            </w:r>
            <w:r w:rsidR="00F42327">
              <w:rPr>
                <w:noProof/>
              </w:rPr>
              <w:t xml:space="preserve"> Bukit Panjang</w:t>
            </w:r>
          </w:p>
          <w:p w14:paraId="76A488E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78972</w:t>
            </w:r>
          </w:p>
          <w:p w14:paraId="21261E5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E67415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A421D2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eng Cher Eng</w:t>
            </w:r>
          </w:p>
          <w:p w14:paraId="0565B27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297B7F41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1CDB12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Fuchun Secondary School</w:t>
            </w:r>
          </w:p>
          <w:p w14:paraId="4B1255D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Woodlands Avenue 1</w:t>
            </w:r>
          </w:p>
          <w:p w14:paraId="19744B8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9062</w:t>
            </w:r>
          </w:p>
          <w:p w14:paraId="1D81BDB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55859F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97F566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Pearlyn Lim</w:t>
            </w:r>
          </w:p>
          <w:p w14:paraId="252398A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33BCC161" w14:textId="77777777">
        <w:trPr>
          <w:cantSplit/>
          <w:trHeight w:hRule="exact" w:val="2160"/>
        </w:trPr>
        <w:tc>
          <w:tcPr>
            <w:tcW w:w="5616" w:type="dxa"/>
          </w:tcPr>
          <w:p w14:paraId="09B5D4B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Fuhua Secondary School</w:t>
            </w:r>
          </w:p>
          <w:p w14:paraId="1FAEA3C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 Jurong West Street 41</w:t>
            </w:r>
          </w:p>
          <w:p w14:paraId="09CE230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9410</w:t>
            </w:r>
          </w:p>
          <w:p w14:paraId="442352B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A28D14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AF2783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Elaine Jee</w:t>
            </w:r>
          </w:p>
          <w:p w14:paraId="32FB093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639D22A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E481A5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Gan Eng Seng School</w:t>
            </w:r>
          </w:p>
          <w:p w14:paraId="4F267C9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Henderson Road</w:t>
            </w:r>
          </w:p>
          <w:p w14:paraId="1286FE5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59561</w:t>
            </w:r>
          </w:p>
          <w:p w14:paraId="5FD8BDC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8F64C0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BCF40E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ake Ong</w:t>
            </w:r>
          </w:p>
          <w:p w14:paraId="18F96C4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53B3CB89" w14:textId="77777777">
        <w:trPr>
          <w:cantSplit/>
          <w:trHeight w:hRule="exact" w:val="2160"/>
        </w:trPr>
        <w:tc>
          <w:tcPr>
            <w:tcW w:w="5616" w:type="dxa"/>
          </w:tcPr>
          <w:p w14:paraId="6B53864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Geylang Methodist Secondary School</w:t>
            </w:r>
          </w:p>
          <w:p w14:paraId="7E53E63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Geylang East Central</w:t>
            </w:r>
          </w:p>
          <w:p w14:paraId="73B3359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89705</w:t>
            </w:r>
          </w:p>
          <w:p w14:paraId="3D1B3CC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8F7087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80D82B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ng Swee Lian</w:t>
            </w:r>
          </w:p>
          <w:p w14:paraId="595CA87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52B8562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4CD8CA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Greendale Secondary School</w:t>
            </w:r>
          </w:p>
          <w:p w14:paraId="5C99B9E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2 Edgedale Plains</w:t>
            </w:r>
          </w:p>
          <w:p w14:paraId="107CFD6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828866</w:t>
            </w:r>
          </w:p>
          <w:p w14:paraId="26130EC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42A830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DF210E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iti Zaleha</w:t>
            </w:r>
          </w:p>
          <w:p w14:paraId="3A7FCBA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</w:tbl>
    <w:p w14:paraId="33941DC3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02C69BAE" w14:textId="77777777">
        <w:trPr>
          <w:cantSplit/>
          <w:trHeight w:hRule="exact" w:val="2160"/>
        </w:trPr>
        <w:tc>
          <w:tcPr>
            <w:tcW w:w="5616" w:type="dxa"/>
          </w:tcPr>
          <w:p w14:paraId="5446974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Greenridge Secondary School</w:t>
            </w:r>
          </w:p>
          <w:p w14:paraId="33259B8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2 Bukit Panjang Ring Road</w:t>
            </w:r>
          </w:p>
          <w:p w14:paraId="44CBD6F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79938</w:t>
            </w:r>
          </w:p>
          <w:p w14:paraId="5B01BA0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C4AC6F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BC0719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Firdouse-Dalina Abdullah</w:t>
            </w:r>
          </w:p>
          <w:p w14:paraId="70D3533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762BAA15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428F0D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Guangyang Secondary School</w:t>
            </w:r>
          </w:p>
          <w:p w14:paraId="31AB989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8 Bishan Street 12</w:t>
            </w:r>
          </w:p>
          <w:p w14:paraId="1F0A56D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79807</w:t>
            </w:r>
          </w:p>
          <w:p w14:paraId="6AB32CF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6D18B1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FD1355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Emily Cheng</w:t>
            </w:r>
          </w:p>
          <w:p w14:paraId="77F8118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3A0A3B30" w14:textId="77777777">
        <w:trPr>
          <w:cantSplit/>
          <w:trHeight w:hRule="exact" w:val="2160"/>
        </w:trPr>
        <w:tc>
          <w:tcPr>
            <w:tcW w:w="5616" w:type="dxa"/>
          </w:tcPr>
          <w:p w14:paraId="184F181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Hai Sing Catholic School</w:t>
            </w:r>
          </w:p>
          <w:p w14:paraId="2D5BCE7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9 Pasir Ris Drive 6</w:t>
            </w:r>
          </w:p>
          <w:p w14:paraId="360CD79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19421</w:t>
            </w:r>
          </w:p>
          <w:p w14:paraId="25B6A6D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B2ABBA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16CD43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Yasmin Bte A Aziz</w:t>
            </w:r>
          </w:p>
          <w:p w14:paraId="271571B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7CB8FE87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0097AF3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Hillgrove Secondary School</w:t>
            </w:r>
          </w:p>
          <w:p w14:paraId="66BEAA7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Bukit Batok Street 52</w:t>
            </w:r>
          </w:p>
          <w:p w14:paraId="3B9FAB6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59250</w:t>
            </w:r>
          </w:p>
          <w:p w14:paraId="777F12B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0FCD15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DF7C38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arcus Teo</w:t>
            </w:r>
          </w:p>
          <w:p w14:paraId="05160D5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6137927F" w14:textId="77777777">
        <w:trPr>
          <w:cantSplit/>
          <w:trHeight w:hRule="exact" w:val="2160"/>
        </w:trPr>
        <w:tc>
          <w:tcPr>
            <w:tcW w:w="5616" w:type="dxa"/>
          </w:tcPr>
          <w:p w14:paraId="358D7AF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Holy Innocents' High School</w:t>
            </w:r>
          </w:p>
          <w:p w14:paraId="0FB2A64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91 Upper Serangoon Road</w:t>
            </w:r>
          </w:p>
          <w:p w14:paraId="53A2B2A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4786</w:t>
            </w:r>
          </w:p>
          <w:p w14:paraId="23ABE8D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50F45F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5FCA6E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Daniel Tan</w:t>
            </w:r>
          </w:p>
          <w:p w14:paraId="489B6A9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0D54328B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223A741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Hougang Secondary School</w:t>
            </w:r>
          </w:p>
          <w:p w14:paraId="5CD4619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Hougang Street 93</w:t>
            </w:r>
          </w:p>
          <w:p w14:paraId="5AB1F816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4256</w:t>
            </w:r>
          </w:p>
          <w:p w14:paraId="7887505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A21E61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185852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 Chitradevi</w:t>
            </w:r>
          </w:p>
          <w:p w14:paraId="7A531AC9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50EBC958" w14:textId="77777777">
        <w:trPr>
          <w:cantSplit/>
          <w:trHeight w:hRule="exact" w:val="2160"/>
        </w:trPr>
        <w:tc>
          <w:tcPr>
            <w:tcW w:w="5616" w:type="dxa"/>
          </w:tcPr>
          <w:p w14:paraId="2BFBF2B9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Hua Yi Secondary School</w:t>
            </w:r>
          </w:p>
          <w:p w14:paraId="7B9B5BD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0 Jurong West Street 42</w:t>
            </w:r>
          </w:p>
          <w:p w14:paraId="121FA05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9371</w:t>
            </w:r>
          </w:p>
          <w:p w14:paraId="625659C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5C022E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706F2E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effery Ong</w:t>
            </w:r>
          </w:p>
          <w:p w14:paraId="40A211C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2490515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F8E295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Hwa Chong Institution</w:t>
            </w:r>
          </w:p>
          <w:p w14:paraId="1BD5A0B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61 Bukit Timah Road</w:t>
            </w:r>
          </w:p>
          <w:p w14:paraId="6D8259D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69734</w:t>
            </w:r>
          </w:p>
          <w:p w14:paraId="3CBDD8D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A345F1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630A49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am Lai Sheon</w:t>
            </w:r>
          </w:p>
          <w:p w14:paraId="3325EC6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3553E641" w14:textId="77777777">
        <w:trPr>
          <w:cantSplit/>
          <w:trHeight w:hRule="exact" w:val="2160"/>
        </w:trPr>
        <w:tc>
          <w:tcPr>
            <w:tcW w:w="5616" w:type="dxa"/>
          </w:tcPr>
          <w:p w14:paraId="00981435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Junyuan Secondary School</w:t>
            </w:r>
          </w:p>
          <w:p w14:paraId="654BE38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Tampines Street 84</w:t>
            </w:r>
          </w:p>
          <w:p w14:paraId="2B65C88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8933</w:t>
            </w:r>
          </w:p>
          <w:p w14:paraId="7ACAD7B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2C20D7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98BC92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hamilah</w:t>
            </w:r>
          </w:p>
          <w:p w14:paraId="02B1A49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74049F7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0661A7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Jurong Pioneer Junior College</w:t>
            </w:r>
          </w:p>
          <w:p w14:paraId="1812BC7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Teck Whye Walk</w:t>
            </w:r>
          </w:p>
          <w:p w14:paraId="21D5351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88258</w:t>
            </w:r>
          </w:p>
          <w:p w14:paraId="0B618F1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8BC1F6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40CAFE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rizah Kiman</w:t>
            </w:r>
          </w:p>
          <w:p w14:paraId="15C4AE00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53EED7E8" w14:textId="77777777">
        <w:trPr>
          <w:cantSplit/>
          <w:trHeight w:hRule="exact" w:val="2160"/>
        </w:trPr>
        <w:tc>
          <w:tcPr>
            <w:tcW w:w="5616" w:type="dxa"/>
          </w:tcPr>
          <w:p w14:paraId="6EB5248D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Jurong Secondary School</w:t>
            </w:r>
          </w:p>
          <w:p w14:paraId="3648265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1 Yuan Ching Road</w:t>
            </w:r>
          </w:p>
          <w:p w14:paraId="08F4A26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18652</w:t>
            </w:r>
          </w:p>
          <w:p w14:paraId="2C07942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9CC49C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D364EE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Farhain Aidil</w:t>
            </w:r>
          </w:p>
          <w:p w14:paraId="577E9D7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2F6B76B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8B6CCF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Jurong West Secondary School</w:t>
            </w:r>
          </w:p>
          <w:p w14:paraId="27E2AC5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1 Jurong West Street 65</w:t>
            </w:r>
          </w:p>
          <w:p w14:paraId="3DFAB32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8348</w:t>
            </w:r>
          </w:p>
          <w:p w14:paraId="55B739A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12AAF4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D921B5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erene Tan</w:t>
            </w:r>
          </w:p>
          <w:p w14:paraId="392ED00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0C204492" w14:textId="77777777">
        <w:trPr>
          <w:cantSplit/>
          <w:trHeight w:hRule="exact" w:val="2160"/>
        </w:trPr>
        <w:tc>
          <w:tcPr>
            <w:tcW w:w="5616" w:type="dxa"/>
          </w:tcPr>
          <w:p w14:paraId="0CDDD0CD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Jurongville Secondary School</w:t>
            </w:r>
          </w:p>
          <w:p w14:paraId="34A0031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02 Jurong East Avenue 1</w:t>
            </w:r>
          </w:p>
          <w:p w14:paraId="79A27EA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09790</w:t>
            </w:r>
          </w:p>
          <w:p w14:paraId="69E2114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0BDC29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ADFB12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erene Soh Yik Pui</w:t>
            </w:r>
          </w:p>
          <w:p w14:paraId="629B7D1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021A61A7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9210109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Juying Secondary School</w:t>
            </w:r>
          </w:p>
          <w:p w14:paraId="1231870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3 Jurong West Street 91</w:t>
            </w:r>
          </w:p>
          <w:p w14:paraId="11169A8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9038</w:t>
            </w:r>
          </w:p>
          <w:p w14:paraId="2B31CA6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02E000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FC49C2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P Manimegalai</w:t>
            </w:r>
          </w:p>
          <w:p w14:paraId="64A7958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</w:tbl>
    <w:p w14:paraId="4CF3576D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75D5483D" w14:textId="77777777">
        <w:trPr>
          <w:cantSplit/>
          <w:trHeight w:hRule="exact" w:val="2160"/>
        </w:trPr>
        <w:tc>
          <w:tcPr>
            <w:tcW w:w="5616" w:type="dxa"/>
          </w:tcPr>
          <w:p w14:paraId="2E6DC7E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Kent Ridge Secondary School</w:t>
            </w:r>
          </w:p>
          <w:p w14:paraId="449A40C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47 West Coast Road</w:t>
            </w:r>
          </w:p>
          <w:p w14:paraId="6CB31E8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27368</w:t>
            </w:r>
          </w:p>
          <w:p w14:paraId="2EA708E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90D09B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43B7B9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an Siew Hui</w:t>
            </w:r>
          </w:p>
          <w:p w14:paraId="59021BB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40EE019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5C0BE7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Kranji Secondary School</w:t>
            </w:r>
          </w:p>
          <w:p w14:paraId="4E580B0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No. 61 Choa Chu Kang St 51</w:t>
            </w:r>
          </w:p>
          <w:p w14:paraId="22AB50E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89333</w:t>
            </w:r>
          </w:p>
          <w:p w14:paraId="214A729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01B2D8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DAE54A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my Yap</w:t>
            </w:r>
          </w:p>
          <w:p w14:paraId="53F1945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2993D8FB" w14:textId="77777777">
        <w:trPr>
          <w:cantSplit/>
          <w:trHeight w:hRule="exact" w:val="2160"/>
        </w:trPr>
        <w:tc>
          <w:tcPr>
            <w:tcW w:w="5616" w:type="dxa"/>
          </w:tcPr>
          <w:p w14:paraId="12413C8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Kuo Chuan Presbyterian Secondary School</w:t>
            </w:r>
          </w:p>
          <w:p w14:paraId="6BBCD8B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Bishan Street 13</w:t>
            </w:r>
          </w:p>
          <w:p w14:paraId="46D3E3F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79795</w:t>
            </w:r>
          </w:p>
          <w:p w14:paraId="49DD46C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8F14E8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C5DA19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mboo Elaine Natalie</w:t>
            </w:r>
          </w:p>
          <w:p w14:paraId="5F0E4D2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42B24C00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D1A616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Loyang View Secondary School</w:t>
            </w:r>
          </w:p>
          <w:p w14:paraId="0816CE1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2 Pasir Ris Street 11</w:t>
            </w:r>
          </w:p>
          <w:p w14:paraId="6DECE18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19073</w:t>
            </w:r>
          </w:p>
          <w:p w14:paraId="3394F97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532589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77C777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Yong Tsui Fen</w:t>
            </w:r>
          </w:p>
          <w:p w14:paraId="6CFFBA1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4CD8C348" w14:textId="77777777">
        <w:trPr>
          <w:cantSplit/>
          <w:trHeight w:hRule="exact" w:val="2160"/>
        </w:trPr>
        <w:tc>
          <w:tcPr>
            <w:tcW w:w="5616" w:type="dxa"/>
          </w:tcPr>
          <w:p w14:paraId="27F7E52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Manjusri Secondary School</w:t>
            </w:r>
          </w:p>
          <w:p w14:paraId="6C1E1BE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0 Ubi Avenue 1</w:t>
            </w:r>
          </w:p>
          <w:p w14:paraId="5A220D0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08940</w:t>
            </w:r>
          </w:p>
          <w:p w14:paraId="675A3C0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BBDAFC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70C8FC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Wi Kar Lin Magdelene</w:t>
            </w:r>
          </w:p>
          <w:p w14:paraId="07F57BA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6F95506A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E3AECC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Maris Stella High School</w:t>
            </w:r>
          </w:p>
          <w:p w14:paraId="459AEC0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5 Mount Vernon Road</w:t>
            </w:r>
          </w:p>
          <w:p w14:paraId="635CCE6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68051</w:t>
            </w:r>
          </w:p>
          <w:p w14:paraId="7A67692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C39392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A51A9E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ouis Tan</w:t>
            </w:r>
          </w:p>
          <w:p w14:paraId="59EF4FE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71DA698E" w14:textId="77777777">
        <w:trPr>
          <w:cantSplit/>
          <w:trHeight w:hRule="exact" w:val="2160"/>
        </w:trPr>
        <w:tc>
          <w:tcPr>
            <w:tcW w:w="5616" w:type="dxa"/>
          </w:tcPr>
          <w:p w14:paraId="32C878C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Marsiling Secondary School</w:t>
            </w:r>
          </w:p>
          <w:p w14:paraId="4FCD1E3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2 Marsiling Road</w:t>
            </w:r>
          </w:p>
          <w:p w14:paraId="0B0BF95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9110</w:t>
            </w:r>
          </w:p>
          <w:p w14:paraId="656A747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00414D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79F3FE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lwati Bte Salim</w:t>
            </w:r>
          </w:p>
          <w:p w14:paraId="3362B68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6D00B1B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EAE38B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Mayflower Secondary School</w:t>
            </w:r>
          </w:p>
          <w:p w14:paraId="0CC33EF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Ang Mo Kio Street 21</w:t>
            </w:r>
          </w:p>
          <w:p w14:paraId="39536C3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384</w:t>
            </w:r>
          </w:p>
          <w:p w14:paraId="506A3AD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66015F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F3644C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nthi D/O Allagoo</w:t>
            </w:r>
          </w:p>
          <w:p w14:paraId="5FF9165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7E67DC79" w14:textId="77777777">
        <w:trPr>
          <w:cantSplit/>
          <w:trHeight w:hRule="exact" w:val="2160"/>
        </w:trPr>
        <w:tc>
          <w:tcPr>
            <w:tcW w:w="5616" w:type="dxa"/>
          </w:tcPr>
          <w:p w14:paraId="63107301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Meridian Secondary School</w:t>
            </w:r>
          </w:p>
          <w:p w14:paraId="0918E87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1 Pasir Ris Street 51</w:t>
            </w:r>
          </w:p>
          <w:p w14:paraId="1B9B2E2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18901</w:t>
            </w:r>
          </w:p>
          <w:p w14:paraId="2B46002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780D9A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52A63F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orita Ali</w:t>
            </w:r>
          </w:p>
          <w:p w14:paraId="264A9A9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 &amp; EBS</w:t>
            </w:r>
          </w:p>
        </w:tc>
        <w:tc>
          <w:tcPr>
            <w:tcW w:w="144" w:type="dxa"/>
          </w:tcPr>
          <w:p w14:paraId="171A00E8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BA17A8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Methodist Girls' School (Secondary)</w:t>
            </w:r>
          </w:p>
          <w:p w14:paraId="5CE67A5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Blackmore Drive</w:t>
            </w:r>
          </w:p>
          <w:p w14:paraId="10F11C2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99986</w:t>
            </w:r>
          </w:p>
          <w:p w14:paraId="0CD1B9E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4D542B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46DF72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iu Heok Hing</w:t>
            </w:r>
          </w:p>
          <w:p w14:paraId="69AF1FE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05FB4C80" w14:textId="77777777">
        <w:trPr>
          <w:cantSplit/>
          <w:trHeight w:hRule="exact" w:val="2160"/>
        </w:trPr>
        <w:tc>
          <w:tcPr>
            <w:tcW w:w="5616" w:type="dxa"/>
          </w:tcPr>
          <w:p w14:paraId="7181FBF3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Millennia Institute</w:t>
            </w:r>
          </w:p>
          <w:p w14:paraId="22AB8BF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0 Bukit Batok West Ave 8</w:t>
            </w:r>
          </w:p>
          <w:p w14:paraId="2A266CB6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58965</w:t>
            </w:r>
          </w:p>
          <w:p w14:paraId="1F25490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46E586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841FAE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g Hong Peng</w:t>
            </w:r>
          </w:p>
          <w:p w14:paraId="26432C1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79FF1C5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AEFE37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Montfort Secondary School</w:t>
            </w:r>
          </w:p>
          <w:p w14:paraId="6FF72C2B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0 Hougang Avenue 8</w:t>
            </w:r>
          </w:p>
          <w:p w14:paraId="78664DD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8785</w:t>
            </w:r>
          </w:p>
          <w:p w14:paraId="07C4A08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D4FEF4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E9C520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asimir Kang</w:t>
            </w:r>
          </w:p>
          <w:p w14:paraId="6E030C49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320D1E58" w14:textId="77777777">
        <w:trPr>
          <w:cantSplit/>
          <w:trHeight w:hRule="exact" w:val="2160"/>
        </w:trPr>
        <w:tc>
          <w:tcPr>
            <w:tcW w:w="5616" w:type="dxa"/>
          </w:tcPr>
          <w:p w14:paraId="14B28745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an Chiau High School</w:t>
            </w:r>
          </w:p>
          <w:p w14:paraId="1FFC2175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0 Anchorvale Link</w:t>
            </w:r>
          </w:p>
          <w:p w14:paraId="269C529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45079</w:t>
            </w:r>
          </w:p>
          <w:p w14:paraId="5619DAA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8E50F8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69295D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g Mui Hoon</w:t>
            </w:r>
          </w:p>
          <w:p w14:paraId="008B88D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  <w:tc>
          <w:tcPr>
            <w:tcW w:w="144" w:type="dxa"/>
          </w:tcPr>
          <w:p w14:paraId="040C6B62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B803D95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an Hua High School</w:t>
            </w:r>
          </w:p>
          <w:p w14:paraId="31C75E3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1 Clementi Avenue 1</w:t>
            </w:r>
          </w:p>
          <w:p w14:paraId="48756F5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29956</w:t>
            </w:r>
          </w:p>
          <w:p w14:paraId="5C3C576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1F1261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B4F11E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ounthira Pandian S/O M</w:t>
            </w:r>
          </w:p>
          <w:p w14:paraId="536DB03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</w:tbl>
    <w:p w14:paraId="3C51E7F1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76929B0F" w14:textId="77777777">
        <w:trPr>
          <w:cantSplit/>
          <w:trHeight w:hRule="exact" w:val="2160"/>
        </w:trPr>
        <w:tc>
          <w:tcPr>
            <w:tcW w:w="5616" w:type="dxa"/>
          </w:tcPr>
          <w:p w14:paraId="2D3BD77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Nanyang Girls' High School</w:t>
            </w:r>
          </w:p>
          <w:p w14:paraId="6BC53AE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Linden Drive</w:t>
            </w:r>
          </w:p>
          <w:p w14:paraId="0870BD5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88683</w:t>
            </w:r>
          </w:p>
          <w:p w14:paraId="681D0A0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D166A5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FFA3D2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an Boon Hian</w:t>
            </w:r>
          </w:p>
          <w:p w14:paraId="5E081DA9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  <w:tc>
          <w:tcPr>
            <w:tcW w:w="144" w:type="dxa"/>
          </w:tcPr>
          <w:p w14:paraId="7866D43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BE7B9B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anyang Junior College</w:t>
            </w:r>
          </w:p>
          <w:p w14:paraId="23CD626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28 Serangoon Avenue 3</w:t>
            </w:r>
          </w:p>
          <w:p w14:paraId="1944BB9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56111</w:t>
            </w:r>
          </w:p>
          <w:p w14:paraId="7CDE910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16FE58A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CC580A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is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obyn Wong</w:t>
            </w:r>
          </w:p>
          <w:p w14:paraId="7FE45B6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66873247" w14:textId="77777777">
        <w:trPr>
          <w:cantSplit/>
          <w:trHeight w:hRule="exact" w:val="2160"/>
        </w:trPr>
        <w:tc>
          <w:tcPr>
            <w:tcW w:w="5616" w:type="dxa"/>
          </w:tcPr>
          <w:p w14:paraId="7153945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ational Junior College (Junior High)</w:t>
            </w:r>
          </w:p>
          <w:p w14:paraId="2E6EE49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7 Hillcrest Road</w:t>
            </w:r>
          </w:p>
          <w:p w14:paraId="6F4428A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88913</w:t>
            </w:r>
          </w:p>
          <w:p w14:paraId="24D7960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DA3A05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94A6DD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llan Goh</w:t>
            </w:r>
          </w:p>
          <w:p w14:paraId="0763A08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 (Physics)</w:t>
            </w:r>
          </w:p>
        </w:tc>
        <w:tc>
          <w:tcPr>
            <w:tcW w:w="144" w:type="dxa"/>
          </w:tcPr>
          <w:p w14:paraId="14112379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08A8BA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ational Junior College (Senior High)</w:t>
            </w:r>
          </w:p>
          <w:p w14:paraId="0E1D914B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7 Hillcrest Road</w:t>
            </w:r>
          </w:p>
          <w:p w14:paraId="1F5BA01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88913</w:t>
            </w:r>
          </w:p>
          <w:p w14:paraId="191A8FB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B0934A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B34DEB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heryl Ang</w:t>
            </w:r>
          </w:p>
          <w:p w14:paraId="56506D8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 (Senior High 2)</w:t>
            </w:r>
          </w:p>
        </w:tc>
      </w:tr>
      <w:tr w:rsidR="00EE1F05" w14:paraId="5F124A26" w14:textId="77777777">
        <w:trPr>
          <w:cantSplit/>
          <w:trHeight w:hRule="exact" w:val="2160"/>
        </w:trPr>
        <w:tc>
          <w:tcPr>
            <w:tcW w:w="5616" w:type="dxa"/>
          </w:tcPr>
          <w:p w14:paraId="6BA0C441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aval Base Secondary School</w:t>
            </w:r>
          </w:p>
          <w:p w14:paraId="1195D22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901 Yishun Ring Road</w:t>
            </w:r>
          </w:p>
          <w:p w14:paraId="3BAAC74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689</w:t>
            </w:r>
          </w:p>
          <w:p w14:paraId="21ACBF3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B30B6E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6E5F43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rescendra Chong</w:t>
            </w:r>
          </w:p>
          <w:p w14:paraId="0ED7C21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063CF453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B75C813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ew Town Secondary School</w:t>
            </w:r>
          </w:p>
          <w:p w14:paraId="20897C6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20 Dover Road</w:t>
            </w:r>
          </w:p>
          <w:p w14:paraId="5575A2A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9657</w:t>
            </w:r>
          </w:p>
          <w:p w14:paraId="1CECCAF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3331C5A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AD3927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alarvizhi d/o Durai</w:t>
            </w:r>
          </w:p>
          <w:p w14:paraId="41A7D7E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1BE908D2" w14:textId="77777777">
        <w:trPr>
          <w:cantSplit/>
          <w:trHeight w:hRule="exact" w:val="2160"/>
        </w:trPr>
        <w:tc>
          <w:tcPr>
            <w:tcW w:w="5616" w:type="dxa"/>
          </w:tcPr>
          <w:p w14:paraId="5BB38B7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gee Ann Secondary School</w:t>
            </w:r>
          </w:p>
          <w:p w14:paraId="11FA3125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Tampines Street 32</w:t>
            </w:r>
          </w:p>
          <w:p w14:paraId="463C14E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9283</w:t>
            </w:r>
          </w:p>
          <w:p w14:paraId="09FAF88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C1D0A4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11FA78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uneira Bte Daud</w:t>
            </w:r>
          </w:p>
          <w:p w14:paraId="366A8AD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305CEE57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8304031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orth Vista Secondary School</w:t>
            </w:r>
          </w:p>
          <w:p w14:paraId="6E1B87AB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Rivervale Link</w:t>
            </w:r>
          </w:p>
          <w:p w14:paraId="31308C4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45081</w:t>
            </w:r>
          </w:p>
          <w:p w14:paraId="2E83567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F97F92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43F222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ichelle Tan</w:t>
            </w:r>
          </w:p>
          <w:p w14:paraId="050E97F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50AD75CD" w14:textId="77777777">
        <w:trPr>
          <w:cantSplit/>
          <w:trHeight w:hRule="exact" w:val="2160"/>
        </w:trPr>
        <w:tc>
          <w:tcPr>
            <w:tcW w:w="5616" w:type="dxa"/>
          </w:tcPr>
          <w:p w14:paraId="5604203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orthbrooks Secondary School</w:t>
            </w:r>
          </w:p>
          <w:p w14:paraId="7754426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85 Yishun Ring Road</w:t>
            </w:r>
          </w:p>
          <w:p w14:paraId="76846F9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692</w:t>
            </w:r>
          </w:p>
          <w:p w14:paraId="51BAC02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46AD4E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176DDB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ow Ai Jiao</w:t>
            </w:r>
          </w:p>
          <w:p w14:paraId="18238A1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  <w:tc>
          <w:tcPr>
            <w:tcW w:w="144" w:type="dxa"/>
          </w:tcPr>
          <w:p w14:paraId="2676914B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2DB0AF6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orthland Secondary School</w:t>
            </w:r>
          </w:p>
          <w:p w14:paraId="6E45F55B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 Yishun Street 22</w:t>
            </w:r>
          </w:p>
          <w:p w14:paraId="0CE2965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578</w:t>
            </w:r>
          </w:p>
          <w:p w14:paraId="6BADC82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4E3ECB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6FBED1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lement Ong</w:t>
            </w:r>
          </w:p>
          <w:p w14:paraId="79C333F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01409F3F" w14:textId="77777777">
        <w:trPr>
          <w:cantSplit/>
          <w:trHeight w:hRule="exact" w:val="2160"/>
        </w:trPr>
        <w:tc>
          <w:tcPr>
            <w:tcW w:w="5616" w:type="dxa"/>
          </w:tcPr>
          <w:p w14:paraId="298D290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US High School of Mathematics and Science</w:t>
            </w:r>
          </w:p>
          <w:p w14:paraId="276C503B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0 Clementi Avenue 1</w:t>
            </w:r>
          </w:p>
          <w:p w14:paraId="014EBAF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29957</w:t>
            </w:r>
          </w:p>
          <w:p w14:paraId="4467F6F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37A3C0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35D6C6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Bay Wee Wen</w:t>
            </w:r>
          </w:p>
          <w:p w14:paraId="1214641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334F9FF1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0B7AA2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Orchid Park Secondary School</w:t>
            </w:r>
          </w:p>
          <w:p w14:paraId="71069C1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Yishun Street 81</w:t>
            </w:r>
          </w:p>
          <w:p w14:paraId="259DF71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454</w:t>
            </w:r>
          </w:p>
          <w:p w14:paraId="381E038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27B274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99E3CE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Buganeish Squires</w:t>
            </w:r>
          </w:p>
          <w:p w14:paraId="46929A9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36290429" w14:textId="77777777">
        <w:trPr>
          <w:cantSplit/>
          <w:trHeight w:hRule="exact" w:val="2160"/>
        </w:trPr>
        <w:tc>
          <w:tcPr>
            <w:tcW w:w="5616" w:type="dxa"/>
          </w:tcPr>
          <w:p w14:paraId="2729DCF3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Outram Secondary School</w:t>
            </w:r>
          </w:p>
          <w:p w14:paraId="0C0E1E7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 York Hill</w:t>
            </w:r>
          </w:p>
          <w:p w14:paraId="14B26A9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68622</w:t>
            </w:r>
          </w:p>
          <w:p w14:paraId="1BB0186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DA42A8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E01353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ow Gek Chew</w:t>
            </w:r>
          </w:p>
          <w:p w14:paraId="7F63FE0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  <w:tc>
          <w:tcPr>
            <w:tcW w:w="144" w:type="dxa"/>
          </w:tcPr>
          <w:p w14:paraId="3A1584C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69464B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Pasir Ris Crest Secondary School</w:t>
            </w:r>
          </w:p>
          <w:p w14:paraId="65E9B6A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Pasir Ris Street 41</w:t>
            </w:r>
          </w:p>
          <w:p w14:paraId="5211C2A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18934</w:t>
            </w:r>
          </w:p>
          <w:p w14:paraId="0E66005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A2740B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EE9F6F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amisah Bte Yusof</w:t>
            </w:r>
          </w:p>
          <w:p w14:paraId="00B4E10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</w:tbl>
    <w:p w14:paraId="5E916B17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44587356" w14:textId="77777777">
        <w:trPr>
          <w:cantSplit/>
          <w:trHeight w:hRule="exact" w:val="2160"/>
        </w:trPr>
        <w:tc>
          <w:tcPr>
            <w:tcW w:w="5616" w:type="dxa"/>
          </w:tcPr>
          <w:p w14:paraId="0BC640A1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Pasir Ris Secondary School</w:t>
            </w:r>
          </w:p>
          <w:p w14:paraId="4FAA09D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90 Tampines Street 21</w:t>
            </w:r>
          </w:p>
          <w:p w14:paraId="4948ADD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9400</w:t>
            </w:r>
          </w:p>
          <w:p w14:paraId="0442BD9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F6F4C0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BC5698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Foong Woon Sin</w:t>
            </w:r>
          </w:p>
          <w:p w14:paraId="1F6E8C4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6F095683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448D90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Paya Lebar Methodist Girls' School (Secondary)</w:t>
            </w:r>
          </w:p>
          <w:p w14:paraId="09BB8C2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96 Lorong Ah Soo</w:t>
            </w:r>
          </w:p>
          <w:p w14:paraId="7AFBC7F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6742</w:t>
            </w:r>
          </w:p>
          <w:p w14:paraId="28336A3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77E497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2D6699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eena Kaur</w:t>
            </w:r>
          </w:p>
          <w:p w14:paraId="169DF1F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09ECD6C0" w14:textId="77777777">
        <w:trPr>
          <w:cantSplit/>
          <w:trHeight w:hRule="exact" w:val="2160"/>
        </w:trPr>
        <w:tc>
          <w:tcPr>
            <w:tcW w:w="5616" w:type="dxa"/>
          </w:tcPr>
          <w:p w14:paraId="104D8595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Pei Hwa Secondary School</w:t>
            </w:r>
          </w:p>
          <w:p w14:paraId="090A68B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Fernvale Link</w:t>
            </w:r>
          </w:p>
          <w:p w14:paraId="6F60082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97702</w:t>
            </w:r>
          </w:p>
          <w:p w14:paraId="52267C1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9726A3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561E29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Pang Shi Hua</w:t>
            </w:r>
          </w:p>
          <w:p w14:paraId="373E016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60C80097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3CB819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Peicai Secondary School</w:t>
            </w:r>
          </w:p>
          <w:p w14:paraId="6137447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Serangoon Ave 4</w:t>
            </w:r>
          </w:p>
          <w:p w14:paraId="20495AB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56094</w:t>
            </w:r>
          </w:p>
          <w:p w14:paraId="392A437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56B51C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12BEF9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achel Tan</w:t>
            </w:r>
          </w:p>
          <w:p w14:paraId="2D93609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7414C5FD" w14:textId="77777777">
        <w:trPr>
          <w:cantSplit/>
          <w:trHeight w:hRule="exact" w:val="2160"/>
        </w:trPr>
        <w:tc>
          <w:tcPr>
            <w:tcW w:w="5616" w:type="dxa"/>
          </w:tcPr>
          <w:p w14:paraId="5DF7341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Peirce Secondary School</w:t>
            </w:r>
          </w:p>
          <w:p w14:paraId="6F95C32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Sin Ming Walk</w:t>
            </w:r>
          </w:p>
          <w:p w14:paraId="5F6D5C0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75566</w:t>
            </w:r>
          </w:p>
          <w:p w14:paraId="016F774C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C40456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8B41D8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Diana Chua</w:t>
            </w:r>
          </w:p>
          <w:p w14:paraId="70DD6220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780A4FDF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EA70DB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Ping Yi Secondary School</w:t>
            </w:r>
          </w:p>
          <w:p w14:paraId="29C6922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1 Chai Chee Street</w:t>
            </w:r>
          </w:p>
          <w:p w14:paraId="41E2C0F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68980</w:t>
            </w:r>
          </w:p>
          <w:p w14:paraId="331247F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F5F559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764A9D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heedah Begum</w:t>
            </w:r>
          </w:p>
          <w:p w14:paraId="1BD5CC8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068D43A6" w14:textId="77777777">
        <w:trPr>
          <w:cantSplit/>
          <w:trHeight w:hRule="exact" w:val="2160"/>
        </w:trPr>
        <w:tc>
          <w:tcPr>
            <w:tcW w:w="5616" w:type="dxa"/>
          </w:tcPr>
          <w:p w14:paraId="5BFC5E6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Presbyterian High School</w:t>
            </w:r>
          </w:p>
          <w:p w14:paraId="7BBEEAB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209 Ang Mo Kio Avenue 6</w:t>
            </w:r>
          </w:p>
          <w:p w14:paraId="6640338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845</w:t>
            </w:r>
          </w:p>
          <w:p w14:paraId="48054DA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E8105C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6C7F57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Ho-Yeo Siok Wan</w:t>
            </w:r>
          </w:p>
          <w:p w14:paraId="4020C35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43F232F9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D9A62E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Punggol Secondary School</w:t>
            </w:r>
          </w:p>
          <w:p w14:paraId="66D1401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1 Edgefield Plains</w:t>
            </w:r>
          </w:p>
          <w:p w14:paraId="0493813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828870</w:t>
            </w:r>
          </w:p>
          <w:p w14:paraId="29D158A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F41C1B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8B0C61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atherine Teoh</w:t>
            </w:r>
          </w:p>
          <w:p w14:paraId="30AD61C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12643D64" w14:textId="77777777">
        <w:trPr>
          <w:cantSplit/>
          <w:trHeight w:hRule="exact" w:val="2160"/>
        </w:trPr>
        <w:tc>
          <w:tcPr>
            <w:tcW w:w="5616" w:type="dxa"/>
          </w:tcPr>
          <w:p w14:paraId="7468F2C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Queenstown Secondary School</w:t>
            </w:r>
          </w:p>
          <w:p w14:paraId="79375E7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Strathmore Road</w:t>
            </w:r>
          </w:p>
          <w:p w14:paraId="5C30CE4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48800</w:t>
            </w:r>
          </w:p>
          <w:p w14:paraId="5766772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0F5C23A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F28E13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Fauziah Daud</w:t>
            </w:r>
          </w:p>
          <w:p w14:paraId="1E55EDE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619388D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3F63BA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Queensway Secondary School</w:t>
            </w:r>
          </w:p>
          <w:p w14:paraId="485A9C4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A Margaret Drive</w:t>
            </w:r>
          </w:p>
          <w:p w14:paraId="572A355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49295</w:t>
            </w:r>
          </w:p>
          <w:p w14:paraId="094C695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3725E0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58D7B6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Glynn Tan</w:t>
            </w:r>
          </w:p>
          <w:p w14:paraId="7FC3B78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70569C24" w14:textId="77777777">
        <w:trPr>
          <w:cantSplit/>
          <w:trHeight w:hRule="exact" w:val="2160"/>
        </w:trPr>
        <w:tc>
          <w:tcPr>
            <w:tcW w:w="5616" w:type="dxa"/>
          </w:tcPr>
          <w:p w14:paraId="2A93D15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Raffles Girls' School (Secondary)</w:t>
            </w:r>
          </w:p>
          <w:p w14:paraId="03D1B57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Braddell Rise</w:t>
            </w:r>
          </w:p>
          <w:p w14:paraId="1F2A7F8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18871</w:t>
            </w:r>
          </w:p>
          <w:p w14:paraId="3C6C135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92F0FF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D84D11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tella Picca</w:t>
            </w:r>
          </w:p>
          <w:p w14:paraId="2B5584E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0AD8FBFF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1482A3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Raffles Institution (Junior College)</w:t>
            </w:r>
          </w:p>
          <w:p w14:paraId="0887A1B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Raffles Institution Lane</w:t>
            </w:r>
          </w:p>
          <w:p w14:paraId="5653FCB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75954</w:t>
            </w:r>
          </w:p>
          <w:p w14:paraId="6F12CF6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FAB4A8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956179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oh Khang Ling</w:t>
            </w:r>
          </w:p>
          <w:p w14:paraId="66D40F2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Biology &amp; Physics (Year 5 and 6)</w:t>
            </w:r>
          </w:p>
        </w:tc>
      </w:tr>
      <w:tr w:rsidR="00EE1F05" w14:paraId="6BEEA88B" w14:textId="77777777">
        <w:trPr>
          <w:cantSplit/>
          <w:trHeight w:hRule="exact" w:val="2160"/>
        </w:trPr>
        <w:tc>
          <w:tcPr>
            <w:tcW w:w="5616" w:type="dxa"/>
          </w:tcPr>
          <w:p w14:paraId="45B101C5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Raffles Institution (Secondary)</w:t>
            </w:r>
          </w:p>
          <w:p w14:paraId="329DC39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Raffles Institution Lane</w:t>
            </w:r>
          </w:p>
          <w:p w14:paraId="6965A70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75954</w:t>
            </w:r>
          </w:p>
          <w:p w14:paraId="7BC5F80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4C93D1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739BB0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ay Zhi Xiong</w:t>
            </w:r>
          </w:p>
          <w:p w14:paraId="2CC8D86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 (Year 1 to 4)</w:t>
            </w:r>
          </w:p>
        </w:tc>
        <w:tc>
          <w:tcPr>
            <w:tcW w:w="144" w:type="dxa"/>
          </w:tcPr>
          <w:p w14:paraId="3021DD1A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E2BFC73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Regent Secondary School</w:t>
            </w:r>
          </w:p>
          <w:p w14:paraId="18807EA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0 Choa Chu Kang North 5</w:t>
            </w:r>
          </w:p>
          <w:p w14:paraId="1486987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89621</w:t>
            </w:r>
          </w:p>
          <w:p w14:paraId="0A93ECF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7F784F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DB5F15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eo Chin Ann</w:t>
            </w:r>
          </w:p>
          <w:p w14:paraId="67F98EF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</w:tbl>
    <w:p w14:paraId="3DC4BE47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516CB5B5" w14:textId="77777777">
        <w:trPr>
          <w:cantSplit/>
          <w:trHeight w:hRule="exact" w:val="2160"/>
        </w:trPr>
        <w:tc>
          <w:tcPr>
            <w:tcW w:w="5616" w:type="dxa"/>
          </w:tcPr>
          <w:p w14:paraId="3FC4854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River Valley High School</w:t>
            </w:r>
          </w:p>
          <w:p w14:paraId="7139ECA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 Boon Lay Avenue</w:t>
            </w:r>
          </w:p>
          <w:p w14:paraId="56399AA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9961</w:t>
            </w:r>
          </w:p>
          <w:p w14:paraId="7AEF424C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7CF55F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820F3F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ow Ban Hoe</w:t>
            </w:r>
          </w:p>
          <w:p w14:paraId="233C1669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 Research &amp; Talent Development</w:t>
            </w:r>
          </w:p>
        </w:tc>
        <w:tc>
          <w:tcPr>
            <w:tcW w:w="144" w:type="dxa"/>
          </w:tcPr>
          <w:p w14:paraId="53347F4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20049FE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Riverside Secondary School</w:t>
            </w:r>
          </w:p>
          <w:p w14:paraId="6C779FE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 Woodlands Street 81</w:t>
            </w:r>
          </w:p>
          <w:p w14:paraId="443E878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8524</w:t>
            </w:r>
          </w:p>
          <w:p w14:paraId="2DE3519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4BDE32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3BF113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io-Fung Eng Chu</w:t>
            </w:r>
          </w:p>
          <w:p w14:paraId="5404A64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1C2454F5" w14:textId="77777777">
        <w:trPr>
          <w:cantSplit/>
          <w:trHeight w:hRule="exact" w:val="2160"/>
        </w:trPr>
        <w:tc>
          <w:tcPr>
            <w:tcW w:w="5616" w:type="dxa"/>
          </w:tcPr>
          <w:p w14:paraId="5283C38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chool of Science &amp; Technology</w:t>
            </w:r>
          </w:p>
          <w:p w14:paraId="23F03B8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Technology Drive</w:t>
            </w:r>
          </w:p>
          <w:p w14:paraId="52277F3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8572</w:t>
            </w:r>
          </w:p>
          <w:p w14:paraId="5047E8B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1B6E9B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1306D9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Han Siu Yin</w:t>
            </w:r>
          </w:p>
          <w:p w14:paraId="09E9138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4D9FA598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0A099D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chool Of The Arts</w:t>
            </w:r>
          </w:p>
          <w:p w14:paraId="2C3B0DAC" w14:textId="57BACF82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No. 1 Zubir Said Drive</w:t>
            </w:r>
          </w:p>
          <w:p w14:paraId="7088524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27968</w:t>
            </w:r>
          </w:p>
          <w:p w14:paraId="38C96E7C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2A0508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B3D4D4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Danny Yip</w:t>
            </w:r>
          </w:p>
          <w:p w14:paraId="79CBD7D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12D196C0" w14:textId="77777777">
        <w:trPr>
          <w:cantSplit/>
          <w:trHeight w:hRule="exact" w:val="2160"/>
        </w:trPr>
        <w:tc>
          <w:tcPr>
            <w:tcW w:w="5616" w:type="dxa"/>
          </w:tcPr>
          <w:p w14:paraId="38DC0C9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embawang Secondary School</w:t>
            </w:r>
          </w:p>
          <w:p w14:paraId="6CDC425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0 Sembawang Crescent</w:t>
            </w:r>
          </w:p>
          <w:p w14:paraId="58EAE27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57704</w:t>
            </w:r>
          </w:p>
          <w:p w14:paraId="45FFED9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64A905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58F8B2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uthaml Selvi</w:t>
            </w:r>
          </w:p>
          <w:p w14:paraId="1EDA508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385114F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99DA56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eng Kang Secondary School</w:t>
            </w:r>
          </w:p>
          <w:p w14:paraId="4FDFA60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Compassvale Lane</w:t>
            </w:r>
          </w:p>
          <w:p w14:paraId="51F04DA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45090</w:t>
            </w:r>
          </w:p>
          <w:p w14:paraId="0AE0D37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E1D727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ABD313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nn Cheo</w:t>
            </w:r>
          </w:p>
          <w:p w14:paraId="47152FA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65C195E1" w14:textId="77777777">
        <w:trPr>
          <w:cantSplit/>
          <w:trHeight w:hRule="exact" w:val="2160"/>
        </w:trPr>
        <w:tc>
          <w:tcPr>
            <w:tcW w:w="5616" w:type="dxa"/>
          </w:tcPr>
          <w:p w14:paraId="0D90F40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erangoon Garden Secondary School</w:t>
            </w:r>
          </w:p>
          <w:p w14:paraId="0CEDA34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Serangoon North Avenue 1</w:t>
            </w:r>
          </w:p>
          <w:p w14:paraId="139EB21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55889</w:t>
            </w:r>
          </w:p>
          <w:p w14:paraId="4A23E70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E624E2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C5E30B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im-Tan Cheng Hiang</w:t>
            </w:r>
          </w:p>
          <w:p w14:paraId="4480064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  <w:tc>
          <w:tcPr>
            <w:tcW w:w="144" w:type="dxa"/>
          </w:tcPr>
          <w:p w14:paraId="7E7D4F9E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2864565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erangoon Secondary School</w:t>
            </w:r>
          </w:p>
          <w:p w14:paraId="2C50F77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Upper Serangoon View</w:t>
            </w:r>
          </w:p>
          <w:p w14:paraId="39332C8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4237</w:t>
            </w:r>
          </w:p>
          <w:p w14:paraId="7B3F569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7EA814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A6E5C2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zrina Bte Md Salleh</w:t>
            </w:r>
          </w:p>
          <w:p w14:paraId="46D147F0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4105B992" w14:textId="77777777">
        <w:trPr>
          <w:cantSplit/>
          <w:trHeight w:hRule="exact" w:val="2160"/>
        </w:trPr>
        <w:tc>
          <w:tcPr>
            <w:tcW w:w="5616" w:type="dxa"/>
          </w:tcPr>
          <w:p w14:paraId="4E9FD4D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ingapore Chinese Girls' School (Secondary)</w:t>
            </w:r>
          </w:p>
          <w:p w14:paraId="64B44E55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90 Dunearn Road</w:t>
            </w:r>
          </w:p>
          <w:p w14:paraId="742E0F1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09437</w:t>
            </w:r>
          </w:p>
          <w:p w14:paraId="2606852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32F1D3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181482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elissa Neo</w:t>
            </w:r>
          </w:p>
          <w:p w14:paraId="77B9292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156D819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251204A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ingapore Sports School</w:t>
            </w:r>
          </w:p>
          <w:p w14:paraId="3F486ED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Champions Way</w:t>
            </w:r>
          </w:p>
          <w:p w14:paraId="58D17D4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7913</w:t>
            </w:r>
          </w:p>
          <w:p w14:paraId="77C0160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F1B34AA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1C010EE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ozanah Adbol Aziz</w:t>
            </w:r>
          </w:p>
          <w:p w14:paraId="70567CF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(covering)</w:t>
            </w:r>
          </w:p>
        </w:tc>
      </w:tr>
      <w:tr w:rsidR="00EE1F05" w14:paraId="358B1474" w14:textId="77777777">
        <w:trPr>
          <w:cantSplit/>
          <w:trHeight w:hRule="exact" w:val="2160"/>
        </w:trPr>
        <w:tc>
          <w:tcPr>
            <w:tcW w:w="5616" w:type="dxa"/>
          </w:tcPr>
          <w:p w14:paraId="13ACF0C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pringfield Secondary School</w:t>
            </w:r>
          </w:p>
          <w:p w14:paraId="6C9DDADB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0 Tampines Avenue 8</w:t>
            </w:r>
          </w:p>
          <w:p w14:paraId="7EE1F83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9593</w:t>
            </w:r>
          </w:p>
          <w:p w14:paraId="3DFC758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934A4C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3A1B0F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uhammad Hafiz Bin Salleh</w:t>
            </w:r>
          </w:p>
          <w:p w14:paraId="3D0E012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5D4F8C83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FCE58C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Andrew's Junior College</w:t>
            </w:r>
          </w:p>
          <w:p w14:paraId="3A30A64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 Sorby Adams Drive</w:t>
            </w:r>
          </w:p>
          <w:p w14:paraId="7768DA4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57691</w:t>
            </w:r>
          </w:p>
          <w:p w14:paraId="0C8A846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906164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99221E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Wong Sui Lee</w:t>
            </w:r>
          </w:p>
          <w:p w14:paraId="362B488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(Covering)</w:t>
            </w:r>
          </w:p>
        </w:tc>
      </w:tr>
      <w:tr w:rsidR="00EE1F05" w14:paraId="5172CF15" w14:textId="77777777">
        <w:trPr>
          <w:cantSplit/>
          <w:trHeight w:hRule="exact" w:val="2160"/>
        </w:trPr>
        <w:tc>
          <w:tcPr>
            <w:tcW w:w="5616" w:type="dxa"/>
          </w:tcPr>
          <w:p w14:paraId="339C67B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Andrew's Secondary School</w:t>
            </w:r>
          </w:p>
          <w:p w14:paraId="12433BC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5 Francis Thomas Drive</w:t>
            </w:r>
          </w:p>
          <w:p w14:paraId="3858536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59342</w:t>
            </w:r>
          </w:p>
          <w:p w14:paraId="2F8351C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BE6340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96816B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atthew Ong</w:t>
            </w:r>
          </w:p>
          <w:p w14:paraId="193B45B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11EE46EA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D2332C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Anthony's Canossian Secondary School</w:t>
            </w:r>
          </w:p>
          <w:p w14:paraId="4A60103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600 Bedok North Avenue 4</w:t>
            </w:r>
          </w:p>
          <w:p w14:paraId="625A63F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69700</w:t>
            </w:r>
          </w:p>
          <w:p w14:paraId="40B9189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7F09B3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47E6DD6" w14:textId="39441CC8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="00D60ED3">
              <w:rPr>
                <w:b/>
                <w:bCs/>
                <w:noProof/>
              </w:rPr>
              <w:t>M</w:t>
            </w:r>
            <w:r w:rsidRPr="00EA75DF">
              <w:rPr>
                <w:b/>
                <w:bCs/>
                <w:noProof/>
              </w:rPr>
              <w:t>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ndrew Seah</w:t>
            </w:r>
          </w:p>
          <w:p w14:paraId="014865B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</w:tbl>
    <w:p w14:paraId="3C7F3BE9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3BF053BD" w14:textId="77777777">
        <w:trPr>
          <w:cantSplit/>
          <w:trHeight w:hRule="exact" w:val="2160"/>
        </w:trPr>
        <w:tc>
          <w:tcPr>
            <w:tcW w:w="5616" w:type="dxa"/>
          </w:tcPr>
          <w:p w14:paraId="782A326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St Gabriel's Secondary School</w:t>
            </w:r>
          </w:p>
          <w:p w14:paraId="05DDAF8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4 Serangoon Avenue 1</w:t>
            </w:r>
          </w:p>
          <w:p w14:paraId="24A3BAC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56140</w:t>
            </w:r>
          </w:p>
          <w:p w14:paraId="3840BA2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63373C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EED061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im Boon Siang</w:t>
            </w:r>
          </w:p>
          <w:p w14:paraId="06104D3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3A6E35A8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10D343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Hilda's Secondary School</w:t>
            </w:r>
          </w:p>
          <w:p w14:paraId="6299E99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Tampines Street 82</w:t>
            </w:r>
          </w:p>
          <w:p w14:paraId="45A23E9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8986</w:t>
            </w:r>
          </w:p>
          <w:p w14:paraId="7C48C5D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EDA4A1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758C90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Tracy Chua</w:t>
            </w:r>
          </w:p>
          <w:p w14:paraId="5425746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-English Language</w:t>
            </w:r>
          </w:p>
        </w:tc>
      </w:tr>
      <w:tr w:rsidR="00EE1F05" w14:paraId="77BE97E2" w14:textId="77777777">
        <w:trPr>
          <w:cantSplit/>
          <w:trHeight w:hRule="exact" w:val="2160"/>
        </w:trPr>
        <w:tc>
          <w:tcPr>
            <w:tcW w:w="5616" w:type="dxa"/>
          </w:tcPr>
          <w:p w14:paraId="0DC940D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Joseph's Institution</w:t>
            </w:r>
          </w:p>
          <w:p w14:paraId="7CC9675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8 Malcolm Road</w:t>
            </w:r>
          </w:p>
          <w:p w14:paraId="558F9D9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08274</w:t>
            </w:r>
          </w:p>
          <w:p w14:paraId="019DDA9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FD87F5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F992EC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ndra Lee</w:t>
            </w:r>
          </w:p>
          <w:p w14:paraId="42A554C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5BB2912A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C77D28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Margaret's Secondary School</w:t>
            </w:r>
          </w:p>
          <w:p w14:paraId="4BD519F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1 Farrer Road</w:t>
            </w:r>
          </w:p>
          <w:p w14:paraId="495272D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59240</w:t>
            </w:r>
          </w:p>
          <w:p w14:paraId="7B0CBF4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313F05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EF763A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hamini Rajandran</w:t>
            </w:r>
          </w:p>
          <w:p w14:paraId="13B73D7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, Literature, Drama</w:t>
            </w:r>
          </w:p>
        </w:tc>
      </w:tr>
      <w:tr w:rsidR="00EE1F05" w14:paraId="4AD3D2D6" w14:textId="77777777">
        <w:trPr>
          <w:cantSplit/>
          <w:trHeight w:hRule="exact" w:val="2160"/>
        </w:trPr>
        <w:tc>
          <w:tcPr>
            <w:tcW w:w="5616" w:type="dxa"/>
          </w:tcPr>
          <w:p w14:paraId="65D5B12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Patrick's Secondary School</w:t>
            </w:r>
          </w:p>
          <w:p w14:paraId="51F9654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90 East Coast Road</w:t>
            </w:r>
          </w:p>
          <w:p w14:paraId="67AE4AC6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29058</w:t>
            </w:r>
          </w:p>
          <w:p w14:paraId="247777C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63BE69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308FC2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aymond Tay</w:t>
            </w:r>
          </w:p>
          <w:p w14:paraId="5ABE35D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  <w:tc>
          <w:tcPr>
            <w:tcW w:w="144" w:type="dxa"/>
          </w:tcPr>
          <w:p w14:paraId="4E24527F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27DA05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wiss Cottage Secondary School</w:t>
            </w:r>
          </w:p>
          <w:p w14:paraId="087DDB8B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 Bukit Batok Street 34</w:t>
            </w:r>
          </w:p>
          <w:p w14:paraId="5F5C091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59322</w:t>
            </w:r>
          </w:p>
          <w:p w14:paraId="68D6580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1FCE59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E0140F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une Lim</w:t>
            </w:r>
          </w:p>
          <w:p w14:paraId="71259BB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Language</w:t>
            </w:r>
          </w:p>
        </w:tc>
      </w:tr>
      <w:tr w:rsidR="00EE1F05" w14:paraId="1BAB0EB1" w14:textId="77777777">
        <w:trPr>
          <w:cantSplit/>
          <w:trHeight w:hRule="exact" w:val="2160"/>
        </w:trPr>
        <w:tc>
          <w:tcPr>
            <w:tcW w:w="5616" w:type="dxa"/>
          </w:tcPr>
          <w:p w14:paraId="3B4C3249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ampines Meridian Junior College</w:t>
            </w:r>
          </w:p>
          <w:p w14:paraId="7531EC7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Pasir Ris Street 71</w:t>
            </w:r>
          </w:p>
          <w:p w14:paraId="174A6CA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18799</w:t>
            </w:r>
          </w:p>
          <w:p w14:paraId="1D37E6A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498DBF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73BE5F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slindah Mohamed Ali</w:t>
            </w:r>
          </w:p>
          <w:p w14:paraId="4FF19D3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0328AC89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A6FB2AD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ampines Secondary School</w:t>
            </w:r>
          </w:p>
          <w:p w14:paraId="3A26657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52 Tampines Street 12</w:t>
            </w:r>
          </w:p>
          <w:p w14:paraId="6E0ECC0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9427</w:t>
            </w:r>
          </w:p>
          <w:p w14:paraId="48B563C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1C0ED3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158DB0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Victor Ng</w:t>
            </w:r>
          </w:p>
          <w:p w14:paraId="18D76E3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38FD47B7" w14:textId="77777777">
        <w:trPr>
          <w:cantSplit/>
          <w:trHeight w:hRule="exact" w:val="2160"/>
        </w:trPr>
        <w:tc>
          <w:tcPr>
            <w:tcW w:w="5616" w:type="dxa"/>
          </w:tcPr>
          <w:p w14:paraId="0C5F5B5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anglin Secondary School</w:t>
            </w:r>
          </w:p>
          <w:p w14:paraId="413F030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01 West Coast Road</w:t>
            </w:r>
          </w:p>
          <w:p w14:paraId="2964CE4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27391</w:t>
            </w:r>
          </w:p>
          <w:p w14:paraId="1B4A81B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45F0FF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DF533D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urulhuda Borhan Said</w:t>
            </w:r>
          </w:p>
          <w:p w14:paraId="62D21A7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314E27E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E5D157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anjong Katong Girls' School</w:t>
            </w:r>
          </w:p>
          <w:p w14:paraId="740C720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0 Dunman Lane</w:t>
            </w:r>
          </w:p>
          <w:p w14:paraId="1C807368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39272</w:t>
            </w:r>
          </w:p>
          <w:p w14:paraId="06D81B0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B92730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C539AF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ee Bee Phaik</w:t>
            </w:r>
          </w:p>
          <w:p w14:paraId="1E6C3A1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71ED2F41" w14:textId="77777777">
        <w:trPr>
          <w:cantSplit/>
          <w:trHeight w:hRule="exact" w:val="2160"/>
        </w:trPr>
        <w:tc>
          <w:tcPr>
            <w:tcW w:w="5616" w:type="dxa"/>
          </w:tcPr>
          <w:p w14:paraId="67B51CA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anjong Katong Secondary School</w:t>
            </w:r>
          </w:p>
          <w:p w14:paraId="2A1854E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30 Haig Road</w:t>
            </w:r>
          </w:p>
          <w:p w14:paraId="027F25C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38796</w:t>
            </w:r>
          </w:p>
          <w:p w14:paraId="62D7F0D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13E795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4C2C3C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ng Woei Ling</w:t>
            </w:r>
          </w:p>
          <w:p w14:paraId="5EDE28D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0BD2E2F5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45992B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eck Whye Secondary School</w:t>
            </w:r>
          </w:p>
          <w:p w14:paraId="6B5E5BC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1 Teck Whye Crescent</w:t>
            </w:r>
          </w:p>
          <w:p w14:paraId="1DF3F7A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88848</w:t>
            </w:r>
          </w:p>
          <w:p w14:paraId="3371709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1F9AC1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24C00F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hirley Teo</w:t>
            </w:r>
          </w:p>
          <w:p w14:paraId="38CED5C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7CE2AABA" w14:textId="77777777">
        <w:trPr>
          <w:cantSplit/>
          <w:trHeight w:hRule="exact" w:val="2160"/>
        </w:trPr>
        <w:tc>
          <w:tcPr>
            <w:tcW w:w="5616" w:type="dxa"/>
          </w:tcPr>
          <w:p w14:paraId="333AC54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emasek Junior College</w:t>
            </w:r>
          </w:p>
          <w:p w14:paraId="70AF079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2 Bedok South Road</w:t>
            </w:r>
          </w:p>
          <w:p w14:paraId="05C2FAA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69278</w:t>
            </w:r>
          </w:p>
          <w:p w14:paraId="2417C25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E87A1B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4535A44" w14:textId="7ADB8826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="00A07DF3">
              <w:rPr>
                <w:b/>
                <w:bCs/>
                <w:noProof/>
              </w:rPr>
              <w:t>Caroline Sng</w:t>
            </w:r>
          </w:p>
          <w:p w14:paraId="3CBAE7C7" w14:textId="7F4B4844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</w:t>
            </w:r>
            <w:r w:rsidR="00A07DF3">
              <w:rPr>
                <w:noProof/>
              </w:rPr>
              <w:t>Language Arts &amp; Literature</w:t>
            </w:r>
          </w:p>
        </w:tc>
        <w:tc>
          <w:tcPr>
            <w:tcW w:w="144" w:type="dxa"/>
          </w:tcPr>
          <w:p w14:paraId="695A878B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10EDFE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emasek Secondary School</w:t>
            </w:r>
          </w:p>
          <w:p w14:paraId="42B1475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00 Upper East Coast Road</w:t>
            </w:r>
          </w:p>
          <w:p w14:paraId="2609951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65561</w:t>
            </w:r>
          </w:p>
          <w:p w14:paraId="58A962B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53C7AF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C454A7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ndrea Chan</w:t>
            </w:r>
          </w:p>
          <w:p w14:paraId="7945914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</w:tbl>
    <w:p w14:paraId="1EBC9749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7AAAE315" w14:textId="77777777">
        <w:trPr>
          <w:cantSplit/>
          <w:trHeight w:hRule="exact" w:val="2160"/>
        </w:trPr>
        <w:tc>
          <w:tcPr>
            <w:tcW w:w="5616" w:type="dxa"/>
          </w:tcPr>
          <w:p w14:paraId="44048CC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Unity Secondary School</w:t>
            </w:r>
          </w:p>
          <w:p w14:paraId="7D99B68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0 Choa Chu Kang Street 62</w:t>
            </w:r>
          </w:p>
          <w:p w14:paraId="0CFBA1F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89143</w:t>
            </w:r>
          </w:p>
          <w:p w14:paraId="2C8193F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21641A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AE14BC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drian Ng</w:t>
            </w:r>
          </w:p>
          <w:p w14:paraId="20240BC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21E4818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64AB0C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Victoria Junior College</w:t>
            </w:r>
          </w:p>
          <w:p w14:paraId="0A6D734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0 Marine Vista</w:t>
            </w:r>
          </w:p>
          <w:p w14:paraId="23EB42B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49035</w:t>
            </w:r>
          </w:p>
          <w:p w14:paraId="136BC9A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9244E6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0E0C8D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ames Ho</w:t>
            </w:r>
          </w:p>
          <w:p w14:paraId="7A85D0D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5CE3E56B" w14:textId="77777777">
        <w:trPr>
          <w:cantSplit/>
          <w:trHeight w:hRule="exact" w:val="2160"/>
        </w:trPr>
        <w:tc>
          <w:tcPr>
            <w:tcW w:w="5616" w:type="dxa"/>
          </w:tcPr>
          <w:p w14:paraId="08D6A86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Victoria School</w:t>
            </w:r>
          </w:p>
          <w:p w14:paraId="2E06153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Siglap Link</w:t>
            </w:r>
          </w:p>
          <w:p w14:paraId="3A68842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448880</w:t>
            </w:r>
          </w:p>
          <w:p w14:paraId="56A25CE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DD1EA9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922A92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heryl Ong</w:t>
            </w:r>
          </w:p>
          <w:p w14:paraId="71C043B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77F38C30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556083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West Spring Secondary School</w:t>
            </w:r>
          </w:p>
          <w:p w14:paraId="608727A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1 Senja Road</w:t>
            </w:r>
          </w:p>
          <w:p w14:paraId="3C086E6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77737</w:t>
            </w:r>
          </w:p>
          <w:p w14:paraId="2A7F7B1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7A22B3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3610BF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ora Bte Shahriya</w:t>
            </w:r>
          </w:p>
          <w:p w14:paraId="5D13D51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7901C5E6" w14:textId="77777777">
        <w:trPr>
          <w:cantSplit/>
          <w:trHeight w:hRule="exact" w:val="2160"/>
        </w:trPr>
        <w:tc>
          <w:tcPr>
            <w:tcW w:w="5616" w:type="dxa"/>
          </w:tcPr>
          <w:p w14:paraId="2DE52DF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Westwood Secondary School</w:t>
            </w:r>
          </w:p>
          <w:p w14:paraId="4C20118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Jurong West Street 25</w:t>
            </w:r>
          </w:p>
          <w:p w14:paraId="054D2A8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8350</w:t>
            </w:r>
          </w:p>
          <w:p w14:paraId="7C64751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4EE136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C6C55D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ee Chew Yen</w:t>
            </w:r>
          </w:p>
          <w:p w14:paraId="53256AF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5D84CA50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A52375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Whitley Secondary School</w:t>
            </w:r>
          </w:p>
          <w:p w14:paraId="4F216A4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0 Bishan Street 24</w:t>
            </w:r>
          </w:p>
          <w:p w14:paraId="4FF8158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79747</w:t>
            </w:r>
          </w:p>
          <w:p w14:paraId="7B5F3BD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F88098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0E2C9F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Has Gunawan Bin Harjuna</w:t>
            </w:r>
          </w:p>
          <w:p w14:paraId="476B434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07C2AD49" w14:textId="77777777">
        <w:trPr>
          <w:cantSplit/>
          <w:trHeight w:hRule="exact" w:val="2160"/>
        </w:trPr>
        <w:tc>
          <w:tcPr>
            <w:tcW w:w="5616" w:type="dxa"/>
          </w:tcPr>
          <w:p w14:paraId="5411FC1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Woodgrove Secondary School</w:t>
            </w:r>
          </w:p>
          <w:p w14:paraId="5101022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 Woodlands Avenue 6</w:t>
            </w:r>
          </w:p>
          <w:p w14:paraId="2EBC7F6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8990</w:t>
            </w:r>
          </w:p>
          <w:p w14:paraId="1070D8E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543DF62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8180C2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Indirani D/O Palaraju</w:t>
            </w:r>
          </w:p>
          <w:p w14:paraId="7D972EE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  <w:tc>
          <w:tcPr>
            <w:tcW w:w="144" w:type="dxa"/>
          </w:tcPr>
          <w:p w14:paraId="2BEF1BA0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F039C8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Woodlands Ring Secondary School</w:t>
            </w:r>
          </w:p>
          <w:p w14:paraId="18987A8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Woodlands Ring Road</w:t>
            </w:r>
          </w:p>
          <w:p w14:paraId="2CA14936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8239</w:t>
            </w:r>
          </w:p>
          <w:p w14:paraId="428270F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135619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7EEBDB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abiaton Bte Mohamed Zin</w:t>
            </w:r>
          </w:p>
          <w:p w14:paraId="3CF1151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  <w:tr w:rsidR="00EE1F05" w14:paraId="4CEC3B4F" w14:textId="77777777">
        <w:trPr>
          <w:cantSplit/>
          <w:trHeight w:hRule="exact" w:val="2160"/>
        </w:trPr>
        <w:tc>
          <w:tcPr>
            <w:tcW w:w="5616" w:type="dxa"/>
          </w:tcPr>
          <w:p w14:paraId="527E772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Woodlands Secondary School</w:t>
            </w:r>
          </w:p>
          <w:p w14:paraId="58ADDE65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Marsiling Road</w:t>
            </w:r>
          </w:p>
          <w:p w14:paraId="2139B09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9111</w:t>
            </w:r>
          </w:p>
          <w:p w14:paraId="3D3974C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041551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56A8E6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arah Teo</w:t>
            </w:r>
          </w:p>
          <w:p w14:paraId="23E4E11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1E9C6F53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267849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Xinmin Secondary School</w:t>
            </w:r>
          </w:p>
          <w:p w14:paraId="0855781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Hougang Avenue 8</w:t>
            </w:r>
          </w:p>
          <w:p w14:paraId="51ED7DF2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8789</w:t>
            </w:r>
          </w:p>
          <w:p w14:paraId="1F059A7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50369C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EFDA0A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im Boon Ping</w:t>
            </w:r>
          </w:p>
          <w:p w14:paraId="43090AB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4CC5639A" w14:textId="77777777">
        <w:trPr>
          <w:cantSplit/>
          <w:trHeight w:hRule="exact" w:val="2160"/>
        </w:trPr>
        <w:tc>
          <w:tcPr>
            <w:tcW w:w="5616" w:type="dxa"/>
          </w:tcPr>
          <w:p w14:paraId="1DAC2E1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Yio Chu Kang Secondary School</w:t>
            </w:r>
          </w:p>
          <w:p w14:paraId="717069B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063 Ang Mo Kio Avenue 5</w:t>
            </w:r>
          </w:p>
          <w:p w14:paraId="0094710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868</w:t>
            </w:r>
          </w:p>
          <w:p w14:paraId="59C070B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6B0A9D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26FA8F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ong Foong Harn</w:t>
            </w:r>
          </w:p>
          <w:p w14:paraId="10B1F71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1661857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64977ED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Yishun Innova Junior College</w:t>
            </w:r>
          </w:p>
          <w:p w14:paraId="3B8A8F32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 Yishun Ring Road</w:t>
            </w:r>
          </w:p>
          <w:p w14:paraId="4DA451A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675</w:t>
            </w:r>
          </w:p>
          <w:p w14:paraId="33DE0B8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86CFDE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8565CA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Goh Sok Sing</w:t>
            </w:r>
          </w:p>
          <w:p w14:paraId="642DD15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067C4C15" w14:textId="77777777">
        <w:trPr>
          <w:cantSplit/>
          <w:trHeight w:hRule="exact" w:val="2160"/>
        </w:trPr>
        <w:tc>
          <w:tcPr>
            <w:tcW w:w="5616" w:type="dxa"/>
          </w:tcPr>
          <w:p w14:paraId="4B8AF91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Yishun Secondary School</w:t>
            </w:r>
          </w:p>
          <w:p w14:paraId="2D82C1A5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 Yishun Street 71</w:t>
            </w:r>
          </w:p>
          <w:p w14:paraId="0C4BAC1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516</w:t>
            </w:r>
          </w:p>
          <w:p w14:paraId="4E14A27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8A9F2C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AD432B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Gary Sim</w:t>
            </w:r>
          </w:p>
          <w:p w14:paraId="39AB19B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  <w:tc>
          <w:tcPr>
            <w:tcW w:w="144" w:type="dxa"/>
          </w:tcPr>
          <w:p w14:paraId="7407070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CA6820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Yishun Town Secondary School</w:t>
            </w:r>
          </w:p>
          <w:p w14:paraId="2AD7D7C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 Yishun Street 21</w:t>
            </w:r>
          </w:p>
          <w:p w14:paraId="357EE4A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610</w:t>
            </w:r>
          </w:p>
          <w:p w14:paraId="6017E82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0325DE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748A40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hereen Naz Charles</w:t>
            </w:r>
          </w:p>
          <w:p w14:paraId="38C8B2B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Literature</w:t>
            </w:r>
          </w:p>
        </w:tc>
      </w:tr>
    </w:tbl>
    <w:p w14:paraId="697F66F1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701CAF6B" w14:textId="77777777">
        <w:trPr>
          <w:cantSplit/>
          <w:trHeight w:hRule="exact" w:val="2160"/>
        </w:trPr>
        <w:tc>
          <w:tcPr>
            <w:tcW w:w="5616" w:type="dxa"/>
          </w:tcPr>
          <w:p w14:paraId="579D16E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Yuan Ching Secondary School</w:t>
            </w:r>
          </w:p>
          <w:p w14:paraId="408540B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3 Yuan Ching Road</w:t>
            </w:r>
          </w:p>
          <w:p w14:paraId="531166C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18654</w:t>
            </w:r>
          </w:p>
          <w:p w14:paraId="5DA1C60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235CDB0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5208AB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ristine Lee</w:t>
            </w:r>
          </w:p>
          <w:p w14:paraId="4C75732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- - English</w:t>
            </w:r>
          </w:p>
        </w:tc>
        <w:tc>
          <w:tcPr>
            <w:tcW w:w="144" w:type="dxa"/>
          </w:tcPr>
          <w:p w14:paraId="50CF8A9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505950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Yuhua Secondary School</w:t>
            </w:r>
          </w:p>
          <w:p w14:paraId="02323DC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5 Jurong West Street 41</w:t>
            </w:r>
          </w:p>
          <w:p w14:paraId="5C77C84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9406</w:t>
            </w:r>
          </w:p>
          <w:p w14:paraId="7A4B9B0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187F5D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7F0560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enny Low</w:t>
            </w:r>
          </w:p>
          <w:p w14:paraId="7A2171E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Science</w:t>
            </w:r>
          </w:p>
        </w:tc>
      </w:tr>
      <w:tr w:rsidR="00EE1F05" w14:paraId="027634AA" w14:textId="77777777">
        <w:trPr>
          <w:cantSplit/>
          <w:trHeight w:hRule="exact" w:val="2160"/>
        </w:trPr>
        <w:tc>
          <w:tcPr>
            <w:tcW w:w="5616" w:type="dxa"/>
          </w:tcPr>
          <w:p w14:paraId="178294B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Yusof Ishak Secondary School</w:t>
            </w:r>
          </w:p>
          <w:p w14:paraId="0790A35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Bukit Batok Street 25</w:t>
            </w:r>
          </w:p>
          <w:p w14:paraId="52D6756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58712</w:t>
            </w:r>
          </w:p>
          <w:p w14:paraId="0861D5F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C5B3D4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349A12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/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zwia Ahmad</w:t>
            </w:r>
          </w:p>
          <w:p w14:paraId="7AB769D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696565A7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71F9A92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Yuying Secondary School</w:t>
            </w:r>
          </w:p>
          <w:p w14:paraId="11DC510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7 Hougang Avenue 1</w:t>
            </w:r>
          </w:p>
          <w:p w14:paraId="4C1D7B8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8884</w:t>
            </w:r>
          </w:p>
          <w:p w14:paraId="221962F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2F6143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572593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is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ionh Chew Peng</w:t>
            </w:r>
          </w:p>
          <w:p w14:paraId="3ED4BD7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004642AF" w14:textId="77777777">
        <w:trPr>
          <w:cantSplit/>
          <w:trHeight w:hRule="exact" w:val="2160"/>
        </w:trPr>
        <w:tc>
          <w:tcPr>
            <w:tcW w:w="5616" w:type="dxa"/>
          </w:tcPr>
          <w:p w14:paraId="0BCEFF7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Zhenghua Secondary School</w:t>
            </w:r>
          </w:p>
          <w:p w14:paraId="1F2BBB2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91 Senja Road</w:t>
            </w:r>
          </w:p>
          <w:p w14:paraId="6BB66FE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77741</w:t>
            </w:r>
          </w:p>
          <w:p w14:paraId="50EF4E0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791AD8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ABAC9F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afiyah Begum</w:t>
            </w:r>
          </w:p>
          <w:p w14:paraId="6AE3E6B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  <w:tc>
          <w:tcPr>
            <w:tcW w:w="144" w:type="dxa"/>
          </w:tcPr>
          <w:p w14:paraId="44170BC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432B3FD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Zhonghua Secondary School</w:t>
            </w:r>
          </w:p>
          <w:p w14:paraId="6D3CC23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3 Serangoon Avenue 3</w:t>
            </w:r>
          </w:p>
          <w:p w14:paraId="4EF3B12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56123</w:t>
            </w:r>
          </w:p>
          <w:p w14:paraId="75DF80F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A63DAE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3D2835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g Kiat Bee</w:t>
            </w:r>
          </w:p>
          <w:p w14:paraId="3E05D19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</w:t>
            </w:r>
          </w:p>
        </w:tc>
      </w:tr>
      <w:tr w:rsidR="00EE1F05" w14:paraId="71B7EB77" w14:textId="77777777">
        <w:trPr>
          <w:cantSplit/>
          <w:trHeight w:hRule="exact" w:val="2160"/>
        </w:trPr>
        <w:tc>
          <w:tcPr>
            <w:tcW w:w="5616" w:type="dxa"/>
          </w:tcPr>
          <w:p w14:paraId="2278E93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nglo-Chinese School (International)</w:t>
            </w:r>
          </w:p>
          <w:p w14:paraId="13980BA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61 Jalan Hitam Manis</w:t>
            </w:r>
          </w:p>
          <w:p w14:paraId="4B039C4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78475</w:t>
            </w:r>
          </w:p>
          <w:p w14:paraId="648FE3E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F26FC04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59F234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Peter Thompson</w:t>
            </w:r>
          </w:p>
          <w:p w14:paraId="151873E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Faculty - English</w:t>
            </w:r>
          </w:p>
        </w:tc>
        <w:tc>
          <w:tcPr>
            <w:tcW w:w="144" w:type="dxa"/>
          </w:tcPr>
          <w:p w14:paraId="6623C926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5E89B4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Australian International School Singapore</w:t>
            </w:r>
          </w:p>
          <w:p w14:paraId="479A094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Lorong Chuan</w:t>
            </w:r>
          </w:p>
          <w:p w14:paraId="7B61ABE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56818</w:t>
            </w:r>
          </w:p>
          <w:p w14:paraId="6D0C739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1BC3EF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DC7E64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ndre Casson</w:t>
            </w:r>
          </w:p>
          <w:p w14:paraId="78DA81F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School (Academic Board)</w:t>
            </w:r>
          </w:p>
        </w:tc>
      </w:tr>
      <w:tr w:rsidR="00EE1F05" w14:paraId="16A7B2C0" w14:textId="77777777">
        <w:trPr>
          <w:cantSplit/>
          <w:trHeight w:hRule="exact" w:val="2160"/>
        </w:trPr>
        <w:tc>
          <w:tcPr>
            <w:tcW w:w="5616" w:type="dxa"/>
          </w:tcPr>
          <w:p w14:paraId="37D12A3E" w14:textId="2DC3A9FD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anadian International School (</w:t>
            </w:r>
            <w:r w:rsidR="0055348F">
              <w:rPr>
                <w:noProof/>
              </w:rPr>
              <w:t>Lakeside Campus</w:t>
            </w:r>
            <w:r>
              <w:rPr>
                <w:noProof/>
              </w:rPr>
              <w:t>)</w:t>
            </w:r>
          </w:p>
          <w:p w14:paraId="6E4E69A8" w14:textId="470E7716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7 Jurong West St</w:t>
            </w:r>
            <w:r w:rsidR="0055348F">
              <w:rPr>
                <w:noProof/>
              </w:rPr>
              <w:t>reet 41</w:t>
            </w:r>
          </w:p>
          <w:p w14:paraId="513849C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9414</w:t>
            </w:r>
          </w:p>
          <w:p w14:paraId="7772C83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9786C1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BD723CA" w14:textId="3691FFCF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="008532DB">
              <w:rPr>
                <w:b/>
                <w:bCs/>
                <w:noProof/>
              </w:rPr>
              <w:t>Mr Peter Anderson</w:t>
            </w:r>
          </w:p>
          <w:p w14:paraId="3784E522" w14:textId="7AD93BFD" w:rsidR="00EE1F05" w:rsidRDefault="008532DB" w:rsidP="00B24020">
            <w:pPr>
              <w:pStyle w:val="NoSpacing"/>
              <w:ind w:left="284"/>
            </w:pPr>
            <w:r>
              <w:rPr>
                <w:noProof/>
              </w:rPr>
              <w:t>English Language &amp; Literature Subject Lead</w:t>
            </w:r>
          </w:p>
        </w:tc>
        <w:tc>
          <w:tcPr>
            <w:tcW w:w="144" w:type="dxa"/>
          </w:tcPr>
          <w:p w14:paraId="005720C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2991E49D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Chatsworth International School</w:t>
            </w:r>
          </w:p>
          <w:p w14:paraId="5CFC1ED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72 Bukit Tanggi Road</w:t>
            </w:r>
          </w:p>
          <w:p w14:paraId="4F383B7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89760</w:t>
            </w:r>
          </w:p>
          <w:p w14:paraId="3B4DBC1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034935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C066A0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iobahan Dean</w:t>
            </w:r>
          </w:p>
          <w:p w14:paraId="4D1E18B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Secondary</w:t>
            </w:r>
          </w:p>
        </w:tc>
      </w:tr>
      <w:tr w:rsidR="00EE1F05" w14:paraId="57D7B18A" w14:textId="77777777">
        <w:trPr>
          <w:cantSplit/>
          <w:trHeight w:hRule="exact" w:val="2160"/>
        </w:trPr>
        <w:tc>
          <w:tcPr>
            <w:tcW w:w="5616" w:type="dxa"/>
          </w:tcPr>
          <w:p w14:paraId="3A812A0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Dover Court International School</w:t>
            </w:r>
          </w:p>
          <w:p w14:paraId="0836CDFA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01 Dover Road</w:t>
            </w:r>
          </w:p>
          <w:p w14:paraId="3988AB77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9644</w:t>
            </w:r>
          </w:p>
          <w:p w14:paraId="4B26BE2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85AF5A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48DF23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icola Bennett</w:t>
            </w:r>
          </w:p>
          <w:p w14:paraId="1490E6F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Secondary School Head of English</w:t>
            </w:r>
          </w:p>
        </w:tc>
        <w:tc>
          <w:tcPr>
            <w:tcW w:w="144" w:type="dxa"/>
          </w:tcPr>
          <w:p w14:paraId="15F96F2B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D2A8B81" w14:textId="7E6445C1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Dulwich Coll</w:t>
            </w:r>
            <w:r w:rsidR="0055348F">
              <w:rPr>
                <w:noProof/>
              </w:rPr>
              <w:t>e</w:t>
            </w:r>
            <w:r>
              <w:rPr>
                <w:noProof/>
              </w:rPr>
              <w:t>ge Singapore</w:t>
            </w:r>
          </w:p>
          <w:p w14:paraId="0436A743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71 Bukit Batok West Avenue 8</w:t>
            </w:r>
          </w:p>
          <w:p w14:paraId="3FBB6F2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58966</w:t>
            </w:r>
          </w:p>
          <w:p w14:paraId="14A5409C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2AC4EA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75330E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uth Taaffe</w:t>
            </w:r>
          </w:p>
          <w:p w14:paraId="5D887AB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Senior School Head of English</w:t>
            </w:r>
          </w:p>
        </w:tc>
      </w:tr>
      <w:tr w:rsidR="00EE1F05" w14:paraId="4CE7CB1A" w14:textId="77777777">
        <w:trPr>
          <w:cantSplit/>
          <w:trHeight w:hRule="exact" w:val="2160"/>
        </w:trPr>
        <w:tc>
          <w:tcPr>
            <w:tcW w:w="5616" w:type="dxa"/>
          </w:tcPr>
          <w:p w14:paraId="08C2E1C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EtonHouse International School</w:t>
            </w:r>
          </w:p>
          <w:p w14:paraId="375CB004" w14:textId="33548DE3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Tanglin Road</w:t>
            </w:r>
            <w:r w:rsidR="0055348F">
              <w:rPr>
                <w:noProof/>
              </w:rPr>
              <w:t xml:space="preserve"> #01-01</w:t>
            </w:r>
          </w:p>
          <w:p w14:paraId="79D954A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47908</w:t>
            </w:r>
          </w:p>
          <w:p w14:paraId="21927F2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C243929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4B18C6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Kieran Macken</w:t>
            </w:r>
          </w:p>
          <w:p w14:paraId="0A63E8D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AL Coordinator (English Teacher)</w:t>
            </w:r>
          </w:p>
        </w:tc>
        <w:tc>
          <w:tcPr>
            <w:tcW w:w="144" w:type="dxa"/>
          </w:tcPr>
          <w:p w14:paraId="35E94EE3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28423D2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GEMS World Academy</w:t>
            </w:r>
          </w:p>
          <w:p w14:paraId="325F027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Yishun Street 42</w:t>
            </w:r>
          </w:p>
          <w:p w14:paraId="01EE342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68039</w:t>
            </w:r>
          </w:p>
          <w:p w14:paraId="2A54448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DD54F33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B4C40C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shli Carte</w:t>
            </w:r>
          </w:p>
          <w:p w14:paraId="375EDA41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Language &amp; Literature Subject Leader</w:t>
            </w:r>
          </w:p>
        </w:tc>
      </w:tr>
    </w:tbl>
    <w:p w14:paraId="736775F7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7D341165" w14:textId="77777777">
        <w:trPr>
          <w:cantSplit/>
          <w:trHeight w:hRule="exact" w:val="2160"/>
        </w:trPr>
        <w:tc>
          <w:tcPr>
            <w:tcW w:w="5616" w:type="dxa"/>
          </w:tcPr>
          <w:p w14:paraId="6325768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German European School Singapore (GESS)</w:t>
            </w:r>
          </w:p>
          <w:p w14:paraId="2F41AF6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 Dairy Farm Lane</w:t>
            </w:r>
          </w:p>
          <w:p w14:paraId="05F2D46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77621</w:t>
            </w:r>
          </w:p>
          <w:p w14:paraId="4FCACF3A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27CC82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818339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Phillipp Griebling</w:t>
            </w:r>
          </w:p>
          <w:p w14:paraId="538058D6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Physics (Physics and Mathematics Teacher)</w:t>
            </w:r>
          </w:p>
        </w:tc>
        <w:tc>
          <w:tcPr>
            <w:tcW w:w="144" w:type="dxa"/>
          </w:tcPr>
          <w:p w14:paraId="7DDCE51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E4D1A3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Global Indian International School Singapore</w:t>
            </w:r>
          </w:p>
          <w:p w14:paraId="0EF383D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7 Punggol Field Walk</w:t>
            </w:r>
          </w:p>
          <w:p w14:paraId="2F15194F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828649</w:t>
            </w:r>
          </w:p>
          <w:p w14:paraId="5778B58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CD7EC7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29803A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/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tchula Subrahmanyam</w:t>
            </w:r>
          </w:p>
          <w:p w14:paraId="6CCFDBE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, Literature, Theory of Knowledge and Film Teacher</w:t>
            </w:r>
          </w:p>
        </w:tc>
      </w:tr>
      <w:tr w:rsidR="00EE1F05" w14:paraId="3FCBB4DB" w14:textId="77777777">
        <w:trPr>
          <w:cantSplit/>
          <w:trHeight w:hRule="exact" w:val="2160"/>
        </w:trPr>
        <w:tc>
          <w:tcPr>
            <w:tcW w:w="5616" w:type="dxa"/>
          </w:tcPr>
          <w:p w14:paraId="518C3FD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International Community School (Singapore)</w:t>
            </w:r>
          </w:p>
          <w:p w14:paraId="0C7AB19E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7A Jubilee Road</w:t>
            </w:r>
          </w:p>
          <w:p w14:paraId="59FCB3F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28575</w:t>
            </w:r>
          </w:p>
          <w:p w14:paraId="4E90119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7FEF2E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AB9016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Rebecca Lafferty</w:t>
            </w:r>
          </w:p>
          <w:p w14:paraId="0677877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igh School English Teacher</w:t>
            </w:r>
          </w:p>
        </w:tc>
        <w:tc>
          <w:tcPr>
            <w:tcW w:w="144" w:type="dxa"/>
          </w:tcPr>
          <w:p w14:paraId="329498C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9B6CFA3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ISS International School</w:t>
            </w:r>
          </w:p>
          <w:p w14:paraId="4548478D" w14:textId="4433F3B3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</w:t>
            </w:r>
            <w:r w:rsidR="0055348F">
              <w:rPr>
                <w:noProof/>
              </w:rPr>
              <w:t>1</w:t>
            </w:r>
            <w:r>
              <w:rPr>
                <w:noProof/>
              </w:rPr>
              <w:t xml:space="preserve"> P</w:t>
            </w:r>
            <w:r w:rsidR="0055348F">
              <w:rPr>
                <w:noProof/>
              </w:rPr>
              <w:t>reston Road</w:t>
            </w:r>
          </w:p>
          <w:p w14:paraId="00EDD3ED" w14:textId="0F0EDBD6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 w:rsidR="0055348F">
              <w:rPr>
                <w:noProof/>
              </w:rPr>
              <w:t>109355</w:t>
            </w:r>
          </w:p>
          <w:p w14:paraId="3EE7ED8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291653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EE49AE3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Bruce Vaughan</w:t>
            </w:r>
          </w:p>
          <w:p w14:paraId="2316E13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Scientific Literacies Coordinator (Physics and Mathematics Teacher)</w:t>
            </w:r>
          </w:p>
        </w:tc>
      </w:tr>
      <w:tr w:rsidR="00EE1F05" w14:paraId="5DEC7B10" w14:textId="77777777">
        <w:trPr>
          <w:cantSplit/>
          <w:trHeight w:hRule="exact" w:val="2160"/>
        </w:trPr>
        <w:tc>
          <w:tcPr>
            <w:tcW w:w="5616" w:type="dxa"/>
          </w:tcPr>
          <w:p w14:paraId="04E60B4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exus International School Singapore</w:t>
            </w:r>
          </w:p>
          <w:p w14:paraId="084B74D8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 Aljunied Walk</w:t>
            </w:r>
          </w:p>
          <w:p w14:paraId="51CE31F9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87293</w:t>
            </w:r>
          </w:p>
          <w:p w14:paraId="6E5FFD7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38AA5A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902BE95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Aine Gibbons</w:t>
            </w:r>
          </w:p>
          <w:p w14:paraId="695620C9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, Additional English and Extended Essay Teacher</w:t>
            </w:r>
          </w:p>
        </w:tc>
        <w:tc>
          <w:tcPr>
            <w:tcW w:w="144" w:type="dxa"/>
          </w:tcPr>
          <w:p w14:paraId="2834A3E0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67F8E9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Overseas Family School</w:t>
            </w:r>
          </w:p>
          <w:p w14:paraId="668DCB8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81 Pasir Ris Heights</w:t>
            </w:r>
          </w:p>
          <w:p w14:paraId="68C625B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19292</w:t>
            </w:r>
          </w:p>
          <w:p w14:paraId="14A1498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A8F73E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C5F0C70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Dell Geoffrey</w:t>
            </w:r>
          </w:p>
          <w:p w14:paraId="256CE727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, Literature and Theory of Knowledge Teacher</w:t>
            </w:r>
          </w:p>
        </w:tc>
      </w:tr>
      <w:tr w:rsidR="00EE1F05" w14:paraId="0ADDE115" w14:textId="77777777">
        <w:trPr>
          <w:cantSplit/>
          <w:trHeight w:hRule="exact" w:val="2160"/>
        </w:trPr>
        <w:tc>
          <w:tcPr>
            <w:tcW w:w="5616" w:type="dxa"/>
          </w:tcPr>
          <w:p w14:paraId="543A01F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ingapore American School</w:t>
            </w:r>
          </w:p>
          <w:p w14:paraId="506AECF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0 Woodlands Street 41</w:t>
            </w:r>
          </w:p>
          <w:p w14:paraId="3111F0C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8547</w:t>
            </w:r>
          </w:p>
          <w:p w14:paraId="184F312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11E633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5D1F77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D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ichael Clark</w:t>
            </w:r>
          </w:p>
          <w:p w14:paraId="130FAE6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igh School English Teacher</w:t>
            </w:r>
          </w:p>
        </w:tc>
        <w:tc>
          <w:tcPr>
            <w:tcW w:w="144" w:type="dxa"/>
          </w:tcPr>
          <w:p w14:paraId="5BA29057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6883B2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Joseph Institution International School</w:t>
            </w:r>
          </w:p>
          <w:p w14:paraId="335280C4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90 Thomson Road</w:t>
            </w:r>
          </w:p>
          <w:p w14:paraId="7F22B61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98191</w:t>
            </w:r>
          </w:p>
          <w:p w14:paraId="71B191B5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42FD3DA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79DF18D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usan McBride</w:t>
            </w:r>
          </w:p>
          <w:p w14:paraId="7EC9480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the English Faulty</w:t>
            </w:r>
          </w:p>
        </w:tc>
      </w:tr>
      <w:tr w:rsidR="00EE1F05" w14:paraId="09B92247" w14:textId="77777777">
        <w:trPr>
          <w:cantSplit/>
          <w:trHeight w:hRule="exact" w:val="2160"/>
        </w:trPr>
        <w:tc>
          <w:tcPr>
            <w:tcW w:w="5616" w:type="dxa"/>
          </w:tcPr>
          <w:p w14:paraId="7D10ABA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anglin Trust School</w:t>
            </w:r>
          </w:p>
          <w:p w14:paraId="0397363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95 Portsdown Road</w:t>
            </w:r>
          </w:p>
          <w:p w14:paraId="5B0877BC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9299</w:t>
            </w:r>
          </w:p>
          <w:p w14:paraId="6EE63C43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1A2D5C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EF0A58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osie Allen</w:t>
            </w:r>
          </w:p>
          <w:p w14:paraId="610B5BF9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English &amp; PPRS Faculty</w:t>
            </w:r>
          </w:p>
        </w:tc>
        <w:tc>
          <w:tcPr>
            <w:tcW w:w="144" w:type="dxa"/>
          </w:tcPr>
          <w:p w14:paraId="0BD44C2E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6A7B49B0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United World College of South East Asia</w:t>
            </w:r>
          </w:p>
          <w:p w14:paraId="16C6E1F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207 Dover Road</w:t>
            </w:r>
          </w:p>
          <w:p w14:paraId="66D8AD2E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9654</w:t>
            </w:r>
          </w:p>
          <w:p w14:paraId="2178AABC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D3AACCA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F038797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evy Kate</w:t>
            </w:r>
          </w:p>
          <w:p w14:paraId="05758D4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Faculty of English (High School)</w:t>
            </w:r>
          </w:p>
        </w:tc>
      </w:tr>
      <w:tr w:rsidR="00EE1F05" w14:paraId="560E014C" w14:textId="77777777">
        <w:trPr>
          <w:cantSplit/>
          <w:trHeight w:hRule="exact" w:val="2160"/>
        </w:trPr>
        <w:tc>
          <w:tcPr>
            <w:tcW w:w="5616" w:type="dxa"/>
          </w:tcPr>
          <w:p w14:paraId="1E64B69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ingapore Korean International School</w:t>
            </w:r>
          </w:p>
          <w:p w14:paraId="18BD8C8F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71 Bukit Tinggi Road</w:t>
            </w:r>
          </w:p>
          <w:p w14:paraId="3AC60B4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289759</w:t>
            </w:r>
          </w:p>
          <w:p w14:paraId="5AABD858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D97863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09054C3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elina Yang</w:t>
            </w:r>
          </w:p>
          <w:p w14:paraId="2B4AB2F4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 Teacher</w:t>
            </w:r>
          </w:p>
        </w:tc>
        <w:tc>
          <w:tcPr>
            <w:tcW w:w="144" w:type="dxa"/>
          </w:tcPr>
          <w:p w14:paraId="6BBFF89B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EB13477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t Francis Methodist School</w:t>
            </w:r>
          </w:p>
          <w:p w14:paraId="2F369146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492 Upper Bukit Timah Road</w:t>
            </w:r>
          </w:p>
          <w:p w14:paraId="5B6FEE50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78095</w:t>
            </w:r>
          </w:p>
          <w:p w14:paraId="701662A1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5D2A616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D3A6D8A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is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in Gui Jin Charmaine</w:t>
            </w:r>
          </w:p>
          <w:p w14:paraId="65890EEA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Science</w:t>
            </w:r>
          </w:p>
        </w:tc>
      </w:tr>
      <w:tr w:rsidR="00EE1F05" w14:paraId="67FA0381" w14:textId="77777777">
        <w:trPr>
          <w:cantSplit/>
          <w:trHeight w:hRule="exact" w:val="2160"/>
        </w:trPr>
        <w:tc>
          <w:tcPr>
            <w:tcW w:w="5616" w:type="dxa"/>
          </w:tcPr>
          <w:p w14:paraId="725495BA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DPS International School</w:t>
            </w:r>
          </w:p>
          <w:p w14:paraId="3200E79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6 Aroozoo Avenue</w:t>
            </w:r>
          </w:p>
          <w:p w14:paraId="67C1A92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39842</w:t>
            </w:r>
          </w:p>
          <w:p w14:paraId="0B823AF2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E1C153B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6673E91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/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onali Choudhury</w:t>
            </w:r>
          </w:p>
          <w:p w14:paraId="31D81B1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 Teacher</w:t>
            </w:r>
          </w:p>
        </w:tc>
        <w:tc>
          <w:tcPr>
            <w:tcW w:w="144" w:type="dxa"/>
          </w:tcPr>
          <w:p w14:paraId="4A950A97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2C421A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an Yu Adventist School</w:t>
            </w:r>
          </w:p>
          <w:p w14:paraId="494B61C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99 Thomson Rd</w:t>
            </w:r>
          </w:p>
          <w:p w14:paraId="6BF3CB6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307652</w:t>
            </w:r>
          </w:p>
          <w:p w14:paraId="02CF887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EB2E085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F5C3D5C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Ho Mei Ling</w:t>
            </w:r>
          </w:p>
          <w:p w14:paraId="70AAEAAE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Department - English &amp; Humanities</w:t>
            </w:r>
          </w:p>
        </w:tc>
      </w:tr>
    </w:tbl>
    <w:p w14:paraId="7D655416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EE1F05" w14:paraId="56872FFD" w14:textId="77777777">
        <w:trPr>
          <w:cantSplit/>
          <w:trHeight w:hRule="exact" w:val="2160"/>
        </w:trPr>
        <w:tc>
          <w:tcPr>
            <w:tcW w:w="5616" w:type="dxa"/>
          </w:tcPr>
          <w:p w14:paraId="3357C33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lastRenderedPageBreak/>
              <w:br/>
            </w:r>
            <w:r>
              <w:rPr>
                <w:noProof/>
              </w:rPr>
              <w:t>Yuvabharathi International School</w:t>
            </w:r>
          </w:p>
          <w:p w14:paraId="48E9965C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3 Hu Ching Road</w:t>
            </w:r>
          </w:p>
          <w:p w14:paraId="443A1ECA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19651</w:t>
            </w:r>
          </w:p>
          <w:p w14:paraId="04BBFD49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3AF07B1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6AEE33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D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agadeesan Jayashree</w:t>
            </w:r>
          </w:p>
          <w:p w14:paraId="6E4FA83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Teacher</w:t>
            </w:r>
          </w:p>
        </w:tc>
        <w:tc>
          <w:tcPr>
            <w:tcW w:w="144" w:type="dxa"/>
          </w:tcPr>
          <w:p w14:paraId="00F55420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EA8F2C4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Waseda Shibuya Senior High School</w:t>
            </w:r>
          </w:p>
          <w:p w14:paraId="12762A5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7 West Coast Road</w:t>
            </w:r>
          </w:p>
          <w:p w14:paraId="5A420D96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27366</w:t>
            </w:r>
          </w:p>
          <w:p w14:paraId="33101B1E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BED2FC2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54DE17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/Ms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ichael J Sexton</w:t>
            </w:r>
          </w:p>
          <w:p w14:paraId="37D08B92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 Teacher</w:t>
            </w:r>
          </w:p>
        </w:tc>
      </w:tr>
      <w:tr w:rsidR="00EE1F05" w14:paraId="14E3472A" w14:textId="77777777">
        <w:trPr>
          <w:cantSplit/>
          <w:trHeight w:hRule="exact" w:val="2160"/>
        </w:trPr>
        <w:tc>
          <w:tcPr>
            <w:tcW w:w="5616" w:type="dxa"/>
          </w:tcPr>
          <w:p w14:paraId="1B48CF7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One World International School</w:t>
            </w:r>
          </w:p>
          <w:p w14:paraId="534C81F7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Jurong West Street 81</w:t>
            </w:r>
          </w:p>
          <w:p w14:paraId="3922CA3B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649075</w:t>
            </w:r>
          </w:p>
          <w:p w14:paraId="06B509B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A4146A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65406AD4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Susan Sawarkar</w:t>
            </w:r>
          </w:p>
          <w:p w14:paraId="734F3203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English Department</w:t>
            </w:r>
          </w:p>
        </w:tc>
        <w:tc>
          <w:tcPr>
            <w:tcW w:w="144" w:type="dxa"/>
          </w:tcPr>
          <w:p w14:paraId="403E859D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998C0DC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PS International School</w:t>
            </w:r>
          </w:p>
          <w:p w14:paraId="342B962F" w14:textId="049B4939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0 Chai Chee Lane</w:t>
            </w:r>
          </w:p>
          <w:p w14:paraId="072D4FE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0</w:t>
            </w:r>
          </w:p>
          <w:p w14:paraId="705E5D87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F36E85F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87D66BF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D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Matthew Sullivan</w:t>
            </w:r>
          </w:p>
          <w:p w14:paraId="6DDB65F5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Head of School (English Teacher)</w:t>
            </w:r>
          </w:p>
        </w:tc>
      </w:tr>
      <w:tr w:rsidR="00EE1F05" w14:paraId="7F8A8FD1" w14:textId="77777777">
        <w:trPr>
          <w:cantSplit/>
          <w:trHeight w:hRule="exact" w:val="2160"/>
        </w:trPr>
        <w:tc>
          <w:tcPr>
            <w:tcW w:w="5616" w:type="dxa"/>
          </w:tcPr>
          <w:p w14:paraId="6E2DE41B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Hillside World Academy</w:t>
            </w:r>
          </w:p>
          <w:p w14:paraId="7194D57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1 Hillside Drive</w:t>
            </w:r>
          </w:p>
          <w:p w14:paraId="75CD572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48926</w:t>
            </w:r>
          </w:p>
          <w:p w14:paraId="61951376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F187ACC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92BB149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Elizebath Zhou</w:t>
            </w:r>
          </w:p>
          <w:p w14:paraId="7C3D1ACD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, Literature &amp; Theory of Knowledge Teacher</w:t>
            </w:r>
          </w:p>
        </w:tc>
        <w:tc>
          <w:tcPr>
            <w:tcW w:w="144" w:type="dxa"/>
          </w:tcPr>
          <w:p w14:paraId="4F3A3025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0655D715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Insworld Institute</w:t>
            </w:r>
          </w:p>
          <w:p w14:paraId="2628F9BA" w14:textId="79BE0A94" w:rsidR="00EE1F05" w:rsidRDefault="002D077F" w:rsidP="00A047B7">
            <w:pPr>
              <w:pStyle w:val="NoSpacing"/>
              <w:ind w:left="284"/>
            </w:pPr>
            <w:r>
              <w:rPr>
                <w:noProof/>
              </w:rPr>
              <w:t>420 North Bridge Road, North Bridge Centre, #05-11/12</w:t>
            </w:r>
          </w:p>
          <w:p w14:paraId="0D0117C9" w14:textId="3D2049FA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8</w:t>
            </w:r>
            <w:r w:rsidR="002D077F">
              <w:rPr>
                <w:noProof/>
              </w:rPr>
              <w:t>8727</w:t>
            </w:r>
          </w:p>
          <w:p w14:paraId="7DFA2AD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014B9757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BF98E7D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dm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Jha Smriti</w:t>
            </w:r>
          </w:p>
          <w:p w14:paraId="3FDC3FDB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English, Literature and History Teacher</w:t>
            </w:r>
          </w:p>
        </w:tc>
      </w:tr>
      <w:tr w:rsidR="00EE1F05" w14:paraId="4312A4C6" w14:textId="77777777">
        <w:trPr>
          <w:cantSplit/>
          <w:trHeight w:hRule="exact" w:val="2160"/>
        </w:trPr>
        <w:tc>
          <w:tcPr>
            <w:tcW w:w="5616" w:type="dxa"/>
          </w:tcPr>
          <w:p w14:paraId="01BC4E4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anyang Polytechnic</w:t>
            </w:r>
          </w:p>
          <w:p w14:paraId="301384F5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180 Ang Mo Kio Avenue 8</w:t>
            </w:r>
          </w:p>
          <w:p w14:paraId="77E08751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69830</w:t>
            </w:r>
          </w:p>
          <w:p w14:paraId="7BB416DF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46DE714E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5EADA6C2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D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Prabhu Vinn</w:t>
            </w:r>
          </w:p>
          <w:p w14:paraId="46E3501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Deputy Director</w:t>
            </w:r>
          </w:p>
        </w:tc>
        <w:tc>
          <w:tcPr>
            <w:tcW w:w="144" w:type="dxa"/>
          </w:tcPr>
          <w:p w14:paraId="19858177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31C481A8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Ngee Ann Polytechnic</w:t>
            </w:r>
          </w:p>
          <w:p w14:paraId="5AAED230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35 Clementi Rd</w:t>
            </w:r>
          </w:p>
          <w:p w14:paraId="7FC25233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99489</w:t>
            </w:r>
          </w:p>
          <w:p w14:paraId="5CD87BC4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810F72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3DE7658B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D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Lee Kim Sung</w:t>
            </w:r>
          </w:p>
          <w:p w14:paraId="712F6A6C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Deputy Director/Academic</w:t>
            </w:r>
          </w:p>
        </w:tc>
      </w:tr>
      <w:tr w:rsidR="00EE1F05" w14:paraId="0BB18842" w14:textId="77777777">
        <w:trPr>
          <w:cantSplit/>
          <w:trHeight w:hRule="exact" w:val="2160"/>
        </w:trPr>
        <w:tc>
          <w:tcPr>
            <w:tcW w:w="5616" w:type="dxa"/>
          </w:tcPr>
          <w:p w14:paraId="3D481D5E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Republic Polytechnic</w:t>
            </w:r>
          </w:p>
          <w:p w14:paraId="129B6609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9 Woodlands Avenue 9</w:t>
            </w:r>
          </w:p>
          <w:p w14:paraId="6EA6144D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738964</w:t>
            </w:r>
          </w:p>
          <w:p w14:paraId="7465AE2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7BD7FD3D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281B07F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Ng Kiat Wah</w:t>
            </w:r>
          </w:p>
          <w:p w14:paraId="300D83D8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Assistant Director (Continuing Education and Training)</w:t>
            </w:r>
          </w:p>
        </w:tc>
        <w:tc>
          <w:tcPr>
            <w:tcW w:w="144" w:type="dxa"/>
          </w:tcPr>
          <w:p w14:paraId="1187CBA4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219C01B6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Singapore Polytechnic</w:t>
            </w:r>
          </w:p>
          <w:p w14:paraId="78FA6041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500 Dover Road</w:t>
            </w:r>
          </w:p>
          <w:p w14:paraId="384BA635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139651</w:t>
            </w:r>
          </w:p>
          <w:p w14:paraId="49341E30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6F76F698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41DF1948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Chong Chee Wei</w:t>
            </w:r>
          </w:p>
          <w:p w14:paraId="26D9C6EF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Director</w:t>
            </w:r>
          </w:p>
        </w:tc>
      </w:tr>
      <w:tr w:rsidR="00EE1F05" w14:paraId="479AD2D2" w14:textId="77777777">
        <w:trPr>
          <w:cantSplit/>
          <w:trHeight w:hRule="exact" w:val="2160"/>
        </w:trPr>
        <w:tc>
          <w:tcPr>
            <w:tcW w:w="5616" w:type="dxa"/>
          </w:tcPr>
          <w:p w14:paraId="34C4FFC1" w14:textId="77777777" w:rsidR="00EE1F05" w:rsidRDefault="00EE1F05" w:rsidP="00A047B7">
            <w:pPr>
              <w:pStyle w:val="NoSpacing"/>
              <w:ind w:left="284"/>
            </w:pPr>
            <w:r w:rsidRPr="00B24020">
              <w:rPr>
                <w:sz w:val="10"/>
                <w:szCs w:val="10"/>
              </w:rPr>
              <w:br/>
            </w:r>
            <w:r>
              <w:rPr>
                <w:noProof/>
              </w:rPr>
              <w:t>Temasek Polytechnic</w:t>
            </w:r>
          </w:p>
          <w:p w14:paraId="0494564D" w14:textId="77777777" w:rsidR="00EE1F05" w:rsidRDefault="00EE1F05" w:rsidP="00A047B7">
            <w:pPr>
              <w:pStyle w:val="NoSpacing"/>
              <w:ind w:left="284"/>
            </w:pPr>
            <w:r>
              <w:rPr>
                <w:noProof/>
              </w:rPr>
              <w:t>21 Tampines Avenue 1</w:t>
            </w:r>
          </w:p>
          <w:p w14:paraId="49BF6A84" w14:textId="77777777" w:rsidR="00EE1F05" w:rsidRDefault="00EE1F05" w:rsidP="00A047B7">
            <w:pPr>
              <w:pStyle w:val="NoSpacing"/>
              <w:ind w:left="284"/>
            </w:pPr>
            <w:r>
              <w:t xml:space="preserve">Singapore </w:t>
            </w:r>
            <w:r>
              <w:rPr>
                <w:noProof/>
              </w:rPr>
              <w:t>529757</w:t>
            </w:r>
          </w:p>
          <w:p w14:paraId="4F6619AD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1AF3E5E1" w14:textId="77777777" w:rsidR="00EE1F05" w:rsidRPr="00B24020" w:rsidRDefault="00EE1F05" w:rsidP="00A047B7">
            <w:pPr>
              <w:pStyle w:val="NoSpacing"/>
              <w:ind w:left="284"/>
              <w:rPr>
                <w:b/>
                <w:bCs/>
              </w:rPr>
            </w:pPr>
            <w:r w:rsidRPr="00B24020">
              <w:rPr>
                <w:b/>
                <w:bCs/>
              </w:rPr>
              <w:t xml:space="preserve">Science Chronicles </w:t>
            </w:r>
            <w:r>
              <w:rPr>
                <w:b/>
                <w:bCs/>
              </w:rPr>
              <w:t>Publicity Posters</w:t>
            </w:r>
          </w:p>
          <w:p w14:paraId="19C6AF06" w14:textId="77777777" w:rsidR="00EE1F05" w:rsidRPr="00A047B7" w:rsidRDefault="00EE1F05" w:rsidP="00A047B7">
            <w:pPr>
              <w:pStyle w:val="NoSpacing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ttn: </w:t>
            </w:r>
            <w:r w:rsidRPr="00EA75DF">
              <w:rPr>
                <w:b/>
                <w:bCs/>
                <w:noProof/>
              </w:rPr>
              <w:t>Mr</w:t>
            </w:r>
            <w:r w:rsidRPr="00A047B7">
              <w:rPr>
                <w:b/>
                <w:bCs/>
              </w:rPr>
              <w:t xml:space="preserve"> </w:t>
            </w:r>
            <w:r w:rsidRPr="00EA75DF">
              <w:rPr>
                <w:b/>
                <w:bCs/>
                <w:noProof/>
              </w:rPr>
              <w:t>Wong Kia Ngee</w:t>
            </w:r>
          </w:p>
          <w:p w14:paraId="76353B30" w14:textId="77777777" w:rsidR="00EE1F05" w:rsidRDefault="00EE1F05" w:rsidP="00B24020">
            <w:pPr>
              <w:pStyle w:val="NoSpacing"/>
              <w:ind w:left="284"/>
            </w:pPr>
            <w:r>
              <w:rPr>
                <w:noProof/>
              </w:rPr>
              <w:t>Director</w:t>
            </w:r>
          </w:p>
        </w:tc>
        <w:tc>
          <w:tcPr>
            <w:tcW w:w="144" w:type="dxa"/>
          </w:tcPr>
          <w:p w14:paraId="732CA19C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5E67224B" w14:textId="77777777" w:rsidR="00EE1F05" w:rsidRPr="00B24020" w:rsidRDefault="00EE1F05" w:rsidP="00A047B7">
            <w:pPr>
              <w:pStyle w:val="NoSpacing"/>
              <w:ind w:left="284"/>
              <w:rPr>
                <w:sz w:val="10"/>
                <w:szCs w:val="10"/>
              </w:rPr>
            </w:pPr>
          </w:p>
          <w:p w14:paraId="2756CA47" w14:textId="47898E4F" w:rsidR="00EE1F05" w:rsidRDefault="00EE1F05" w:rsidP="00B24020">
            <w:pPr>
              <w:pStyle w:val="NoSpacing"/>
              <w:ind w:left="284"/>
            </w:pPr>
            <w:r w:rsidRPr="00A047B7">
              <w:rPr>
                <w:b/>
                <w:bCs/>
              </w:rPr>
              <w:t xml:space="preserve"> </w:t>
            </w:r>
          </w:p>
        </w:tc>
      </w:tr>
      <w:tr w:rsidR="00EE1F05" w14:paraId="2AF42D9A" w14:textId="77777777">
        <w:trPr>
          <w:cantSplit/>
          <w:trHeight w:hRule="exact" w:val="2160"/>
        </w:trPr>
        <w:tc>
          <w:tcPr>
            <w:tcW w:w="5616" w:type="dxa"/>
          </w:tcPr>
          <w:p w14:paraId="6D8F33DB" w14:textId="4746B6DB" w:rsidR="00EE1F05" w:rsidRDefault="00EE1F05" w:rsidP="005F100A">
            <w:pPr>
              <w:pStyle w:val="NoSpacing"/>
            </w:pPr>
            <w:r w:rsidRPr="00A047B7">
              <w:rPr>
                <w:b/>
                <w:bCs/>
              </w:rPr>
              <w:t xml:space="preserve"> </w:t>
            </w:r>
          </w:p>
        </w:tc>
        <w:tc>
          <w:tcPr>
            <w:tcW w:w="144" w:type="dxa"/>
          </w:tcPr>
          <w:p w14:paraId="29C544FB" w14:textId="77777777" w:rsidR="00EE1F05" w:rsidRDefault="00EE1F05" w:rsidP="00A047B7">
            <w:pPr>
              <w:ind w:left="140" w:right="140"/>
            </w:pPr>
          </w:p>
        </w:tc>
        <w:tc>
          <w:tcPr>
            <w:tcW w:w="5616" w:type="dxa"/>
          </w:tcPr>
          <w:p w14:paraId="107671B0" w14:textId="0325414C" w:rsidR="00EE1F05" w:rsidRDefault="00EE1F05" w:rsidP="00B24020">
            <w:pPr>
              <w:pStyle w:val="NoSpacing"/>
              <w:ind w:left="284"/>
            </w:pPr>
            <w:r w:rsidRPr="00A047B7">
              <w:rPr>
                <w:b/>
                <w:bCs/>
              </w:rPr>
              <w:t xml:space="preserve"> </w:t>
            </w:r>
          </w:p>
        </w:tc>
      </w:tr>
    </w:tbl>
    <w:p w14:paraId="74863D6A" w14:textId="77777777" w:rsidR="00EE1F05" w:rsidRDefault="00EE1F05" w:rsidP="00A047B7">
      <w:pPr>
        <w:ind w:left="140" w:right="140"/>
        <w:rPr>
          <w:vanish/>
        </w:rPr>
        <w:sectPr w:rsidR="00EE1F05" w:rsidSect="00EE1F05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p w14:paraId="5CEF0EDB" w14:textId="77777777" w:rsidR="00EE1F05" w:rsidRPr="00A047B7" w:rsidRDefault="00EE1F05" w:rsidP="00A047B7">
      <w:pPr>
        <w:ind w:left="140" w:right="140"/>
        <w:rPr>
          <w:vanish/>
        </w:rPr>
      </w:pPr>
    </w:p>
    <w:sectPr w:rsidR="00EE1F05" w:rsidRPr="00A047B7" w:rsidSect="00EE1F05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82"/>
    <w:rsid w:val="00071755"/>
    <w:rsid w:val="000C37A9"/>
    <w:rsid w:val="0010438D"/>
    <w:rsid w:val="001D6971"/>
    <w:rsid w:val="00202A9B"/>
    <w:rsid w:val="002D077F"/>
    <w:rsid w:val="003275A1"/>
    <w:rsid w:val="00372CC7"/>
    <w:rsid w:val="003A0734"/>
    <w:rsid w:val="00521082"/>
    <w:rsid w:val="0055348F"/>
    <w:rsid w:val="00553D6B"/>
    <w:rsid w:val="00592196"/>
    <w:rsid w:val="005F100A"/>
    <w:rsid w:val="008532DB"/>
    <w:rsid w:val="008D4A2F"/>
    <w:rsid w:val="008F3675"/>
    <w:rsid w:val="00A047B7"/>
    <w:rsid w:val="00A07DF3"/>
    <w:rsid w:val="00B24020"/>
    <w:rsid w:val="00D60ED3"/>
    <w:rsid w:val="00E50E00"/>
    <w:rsid w:val="00EB0940"/>
    <w:rsid w:val="00EC16DC"/>
    <w:rsid w:val="00EE1F05"/>
    <w:rsid w:val="00F42327"/>
    <w:rsid w:val="00F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5C0D"/>
  <w15:chartTrackingRefBased/>
  <w15:docId w15:val="{761A399F-FB14-4759-9722-81C4A625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A107-075D-4E74-A960-771FCA46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 Lai</dc:creator>
  <cp:keywords/>
  <dc:description/>
  <cp:lastModifiedBy>Lindy Lai</cp:lastModifiedBy>
  <cp:revision>9</cp:revision>
  <cp:lastPrinted>2020-03-17T07:24:00Z</cp:lastPrinted>
  <dcterms:created xsi:type="dcterms:W3CDTF">2021-05-10T01:35:00Z</dcterms:created>
  <dcterms:modified xsi:type="dcterms:W3CDTF">2021-05-12T02:52:00Z</dcterms:modified>
</cp:coreProperties>
</file>